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59" w:rsidRDefault="009C349D" w:rsidP="009C349D">
      <w:pPr>
        <w:jc w:val="center"/>
        <w:rPr>
          <w:b/>
          <w:sz w:val="24"/>
        </w:rPr>
      </w:pPr>
      <w:r w:rsidRPr="009C349D">
        <w:rPr>
          <w:b/>
          <w:sz w:val="24"/>
        </w:rPr>
        <w:t>Примерный график образовательного процесса</w:t>
      </w:r>
    </w:p>
    <w:p w:rsidR="009C349D" w:rsidRPr="005248AF" w:rsidRDefault="009C349D" w:rsidP="005248AF">
      <w:pPr>
        <w:pStyle w:val="a4"/>
      </w:pPr>
      <w:r w:rsidRPr="005248AF">
        <w:t>УТВЕРЖДАЮ</w:t>
      </w:r>
      <w:r w:rsidR="007F18CF" w:rsidRPr="005248AF">
        <w:t xml:space="preserve"> </w:t>
      </w:r>
    </w:p>
    <w:p w:rsidR="009C349D" w:rsidRPr="005248AF" w:rsidRDefault="009C349D" w:rsidP="005248AF">
      <w:pPr>
        <w:pStyle w:val="a4"/>
      </w:pPr>
      <w:r w:rsidRPr="005248AF">
        <w:t xml:space="preserve">РУКОВОДИТЕЛЬ ОУ                                                                              </w:t>
      </w:r>
      <w:r w:rsidR="005248AF">
        <w:t xml:space="preserve">    </w:t>
      </w:r>
      <w:r w:rsidRPr="005248AF">
        <w:t>Срок обучения – 8 лет</w:t>
      </w:r>
    </w:p>
    <w:p w:rsidR="009C349D" w:rsidRDefault="009C349D" w:rsidP="005248AF">
      <w:pPr>
        <w:pStyle w:val="a4"/>
      </w:pPr>
      <w:r w:rsidRPr="005248AF">
        <w:t xml:space="preserve">ФИО  </w:t>
      </w:r>
      <w:proofErr w:type="spellStart"/>
      <w:r w:rsidR="003E7F3B" w:rsidRPr="005248AF">
        <w:rPr>
          <w:u w:val="single"/>
        </w:rPr>
        <w:t>Стурова</w:t>
      </w:r>
      <w:proofErr w:type="spellEnd"/>
      <w:r w:rsidR="003E7F3B" w:rsidRPr="005248AF">
        <w:rPr>
          <w:u w:val="single"/>
        </w:rPr>
        <w:t xml:space="preserve"> Е.В.</w:t>
      </w:r>
      <w:r w:rsidR="003E7F3B">
        <w:t xml:space="preserve">                 (подпись</w:t>
      </w:r>
      <w:r>
        <w:t xml:space="preserve">)                    Дополнительная предпрофессиональная общеобразовательная программа в области          </w:t>
      </w:r>
    </w:p>
    <w:p w:rsidR="009C349D" w:rsidRDefault="009C349D" w:rsidP="00EE475B">
      <w:pPr>
        <w:ind w:left="-142" w:firstLine="142"/>
      </w:pPr>
      <w:r w:rsidRPr="009C349D">
        <w:rPr>
          <w:u w:val="single"/>
        </w:rPr>
        <w:t>«             »</w:t>
      </w:r>
      <w:r>
        <w:rPr>
          <w:u w:val="single"/>
        </w:rPr>
        <w:t xml:space="preserve">                      20</w:t>
      </w:r>
      <w:r w:rsidR="006A54E0">
        <w:rPr>
          <w:u w:val="single"/>
        </w:rPr>
        <w:t>23</w:t>
      </w:r>
      <w:r w:rsidR="00EE475B">
        <w:rPr>
          <w:u w:val="single"/>
        </w:rPr>
        <w:t xml:space="preserve">    год</w:t>
      </w:r>
      <w:r>
        <w:rPr>
          <w:u w:val="single"/>
        </w:rPr>
        <w:t xml:space="preserve">   </w:t>
      </w:r>
      <w:r>
        <w:t xml:space="preserve">                                   </w:t>
      </w:r>
      <w:r w:rsidR="009D2997">
        <w:t xml:space="preserve">               </w:t>
      </w:r>
      <w:r>
        <w:t xml:space="preserve"> </w:t>
      </w:r>
      <w:r w:rsidR="000F084E">
        <w:t>музыкального искусства  «Фортепиано</w:t>
      </w:r>
      <w:r w:rsidR="007F18CF">
        <w:t>»</w:t>
      </w:r>
      <w:r>
        <w:t xml:space="preserve">                                                                                                           </w:t>
      </w:r>
    </w:p>
    <w:tbl>
      <w:tblPr>
        <w:tblStyle w:val="a3"/>
        <w:tblW w:w="164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7"/>
        <w:gridCol w:w="376"/>
        <w:gridCol w:w="236"/>
        <w:gridCol w:w="236"/>
        <w:gridCol w:w="236"/>
        <w:gridCol w:w="236"/>
        <w:gridCol w:w="236"/>
      </w:tblGrid>
      <w:tr w:rsidR="007F18CF" w:rsidTr="005248AF">
        <w:trPr>
          <w:trHeight w:val="1311"/>
        </w:trPr>
        <w:tc>
          <w:tcPr>
            <w:tcW w:w="14885" w:type="dxa"/>
            <w:gridSpan w:val="53"/>
          </w:tcPr>
          <w:p w:rsidR="007F18CF" w:rsidRDefault="007F18CF" w:rsidP="007F18CF">
            <w:pPr>
              <w:jc w:val="center"/>
            </w:pPr>
            <w:r>
              <w:t>График учебного процесса</w:t>
            </w:r>
          </w:p>
        </w:tc>
        <w:tc>
          <w:tcPr>
            <w:tcW w:w="1556" w:type="dxa"/>
            <w:gridSpan w:val="6"/>
          </w:tcPr>
          <w:p w:rsidR="007F18CF" w:rsidRDefault="007F18CF" w:rsidP="009C349D">
            <w:r>
              <w:t>Сводные данные по бюджету времени в неделях</w:t>
            </w:r>
          </w:p>
        </w:tc>
      </w:tr>
      <w:tr w:rsidR="005248AF" w:rsidTr="005248AF">
        <w:trPr>
          <w:cantSplit/>
          <w:trHeight w:val="210"/>
        </w:trPr>
        <w:tc>
          <w:tcPr>
            <w:tcW w:w="284" w:type="dxa"/>
            <w:vMerge w:val="restart"/>
            <w:textDirection w:val="btLr"/>
          </w:tcPr>
          <w:p w:rsidR="007F18CF" w:rsidRDefault="007F18CF" w:rsidP="007F18CF">
            <w:pPr>
              <w:ind w:left="113" w:right="113"/>
            </w:pPr>
            <w:r>
              <w:t>Классы</w:t>
            </w:r>
          </w:p>
        </w:tc>
        <w:tc>
          <w:tcPr>
            <w:tcW w:w="1134" w:type="dxa"/>
            <w:gridSpan w:val="4"/>
          </w:tcPr>
          <w:p w:rsidR="007F18CF" w:rsidRPr="007F18CF" w:rsidRDefault="007F18CF" w:rsidP="009C349D">
            <w:pPr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:rsidR="007F18CF" w:rsidRPr="007F18CF" w:rsidRDefault="0061714A" w:rsidP="006A54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54E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30</w:t>
            </w:r>
          </w:p>
        </w:tc>
        <w:tc>
          <w:tcPr>
            <w:tcW w:w="850" w:type="dxa"/>
            <w:gridSpan w:val="3"/>
          </w:tcPr>
          <w:p w:rsidR="007F18CF" w:rsidRPr="007F18CF" w:rsidRDefault="007F18CF" w:rsidP="009C349D">
            <w:pPr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7F18CF" w:rsidRPr="007F18CF" w:rsidRDefault="0061714A" w:rsidP="006A54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54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</w:t>
            </w:r>
            <w:r w:rsidR="006A54E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4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:rsidR="007F18CF" w:rsidRPr="007F18CF" w:rsidRDefault="007F18CF" w:rsidP="009C349D">
            <w:pPr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:rsidR="007F18CF" w:rsidRPr="00EA31B7" w:rsidRDefault="003A2537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5D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30</w:t>
            </w:r>
          </w:p>
        </w:tc>
        <w:tc>
          <w:tcPr>
            <w:tcW w:w="851" w:type="dxa"/>
            <w:gridSpan w:val="3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vMerge w:val="restart"/>
            <w:textDirection w:val="btLr"/>
          </w:tcPr>
          <w:p w:rsidR="007F18CF" w:rsidRPr="00EA31B7" w:rsidRDefault="005D5DFE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A2537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7F18CF" w:rsidRPr="00EA31B7" w:rsidRDefault="005D5DFE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27116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4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7F18CF" w:rsidRPr="00EA31B7" w:rsidRDefault="00E27116" w:rsidP="005D5D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D5D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</w:t>
            </w:r>
            <w:r w:rsidR="005D5DF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7F18CF" w:rsidRPr="00EA31B7" w:rsidRDefault="00EE475B" w:rsidP="00EE475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 w:rsidR="00E27116">
              <w:rPr>
                <w:sz w:val="16"/>
              </w:rPr>
              <w:t>-0</w:t>
            </w:r>
            <w:r>
              <w:rPr>
                <w:sz w:val="16"/>
              </w:rPr>
              <w:t>4</w:t>
            </w:r>
          </w:p>
        </w:tc>
        <w:tc>
          <w:tcPr>
            <w:tcW w:w="1134" w:type="dxa"/>
            <w:gridSpan w:val="4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:rsidR="007F18CF" w:rsidRPr="008B1604" w:rsidRDefault="007F18CF" w:rsidP="008B160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83" w:type="dxa"/>
            <w:vMerge w:val="restart"/>
            <w:textDirection w:val="btLr"/>
          </w:tcPr>
          <w:p w:rsidR="007F18CF" w:rsidRPr="008B1604" w:rsidRDefault="007F18CF" w:rsidP="008B1604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993" w:type="dxa"/>
            <w:gridSpan w:val="4"/>
          </w:tcPr>
          <w:p w:rsidR="007F18CF" w:rsidRPr="007F18CF" w:rsidRDefault="007F18CF" w:rsidP="009C3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376" w:type="dxa"/>
            <w:vMerge w:val="restart"/>
            <w:textDirection w:val="btLr"/>
          </w:tcPr>
          <w:p w:rsidR="007F18CF" w:rsidRPr="008B1604" w:rsidRDefault="008B1604" w:rsidP="008B1604">
            <w:pPr>
              <w:ind w:left="113" w:right="113"/>
              <w:rPr>
                <w:sz w:val="12"/>
              </w:rPr>
            </w:pPr>
            <w:proofErr w:type="spellStart"/>
            <w:r>
              <w:rPr>
                <w:sz w:val="12"/>
              </w:rPr>
              <w:t>Аудит</w:t>
            </w:r>
            <w:proofErr w:type="gramStart"/>
            <w:r>
              <w:rPr>
                <w:sz w:val="12"/>
              </w:rPr>
              <w:t>.з</w:t>
            </w:r>
            <w:proofErr w:type="gramEnd"/>
            <w:r>
              <w:rPr>
                <w:sz w:val="12"/>
              </w:rPr>
              <w:t>анятия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7F18CF" w:rsidRPr="008B1604" w:rsidRDefault="008B1604" w:rsidP="008B1604">
            <w:pPr>
              <w:ind w:left="113" w:right="11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межут</w:t>
            </w:r>
            <w:proofErr w:type="spellEnd"/>
            <w:r>
              <w:rPr>
                <w:sz w:val="12"/>
              </w:rPr>
              <w:t xml:space="preserve">.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7F18CF" w:rsidRPr="008B1604" w:rsidRDefault="008B1604" w:rsidP="008B1604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езерв </w:t>
            </w:r>
            <w:proofErr w:type="spellStart"/>
            <w:r>
              <w:rPr>
                <w:sz w:val="12"/>
              </w:rPr>
              <w:t>уч</w:t>
            </w:r>
            <w:proofErr w:type="gramStart"/>
            <w:r>
              <w:rPr>
                <w:sz w:val="12"/>
              </w:rPr>
              <w:t>.в</w:t>
            </w:r>
            <w:proofErr w:type="gramEnd"/>
            <w:r>
              <w:rPr>
                <w:sz w:val="12"/>
              </w:rPr>
              <w:t>рем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7F18CF" w:rsidRPr="008B1604" w:rsidRDefault="003A0501" w:rsidP="008B1604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тоговая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7F18CF" w:rsidRPr="003A0501" w:rsidRDefault="003A0501" w:rsidP="003A0501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Каникулы</w:t>
            </w:r>
          </w:p>
        </w:tc>
        <w:tc>
          <w:tcPr>
            <w:tcW w:w="236" w:type="dxa"/>
            <w:vMerge w:val="restart"/>
            <w:textDirection w:val="btLr"/>
          </w:tcPr>
          <w:p w:rsidR="007F18CF" w:rsidRPr="003A0501" w:rsidRDefault="003A0501" w:rsidP="003A0501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Всего</w:t>
            </w:r>
          </w:p>
        </w:tc>
      </w:tr>
      <w:tr w:rsidR="005248AF" w:rsidTr="005248AF">
        <w:trPr>
          <w:cantSplit/>
          <w:trHeight w:val="903"/>
        </w:trPr>
        <w:tc>
          <w:tcPr>
            <w:tcW w:w="284" w:type="dxa"/>
            <w:vMerge/>
            <w:textDirection w:val="btLr"/>
          </w:tcPr>
          <w:p w:rsidR="007F18CF" w:rsidRDefault="007F18CF" w:rsidP="007F18CF">
            <w:pPr>
              <w:ind w:left="113" w:right="113"/>
            </w:pPr>
          </w:p>
        </w:tc>
        <w:tc>
          <w:tcPr>
            <w:tcW w:w="283" w:type="dxa"/>
            <w:textDirection w:val="btLr"/>
          </w:tcPr>
          <w:p w:rsidR="007F18CF" w:rsidRPr="008B1604" w:rsidRDefault="0042712D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-</w:t>
            </w:r>
            <w:r w:rsidR="006A54E0">
              <w:rPr>
                <w:sz w:val="12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61714A">
              <w:rPr>
                <w:sz w:val="12"/>
                <w:szCs w:val="16"/>
              </w:rPr>
              <w:t>-</w:t>
            </w:r>
            <w:r>
              <w:rPr>
                <w:sz w:val="12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7F18CF" w:rsidRPr="008B1604" w:rsidRDefault="0061714A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6A54E0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>-1</w:t>
            </w:r>
            <w:r w:rsidR="006A54E0">
              <w:rPr>
                <w:sz w:val="12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7F18CF" w:rsidRPr="008B1604" w:rsidRDefault="0061714A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6A54E0">
              <w:rPr>
                <w:sz w:val="12"/>
                <w:szCs w:val="16"/>
              </w:rPr>
              <w:t>8</w:t>
            </w:r>
            <w:r>
              <w:rPr>
                <w:sz w:val="12"/>
                <w:szCs w:val="16"/>
              </w:rPr>
              <w:t>-2</w:t>
            </w:r>
            <w:r w:rsidR="006A54E0">
              <w:rPr>
                <w:sz w:val="12"/>
                <w:szCs w:val="16"/>
              </w:rPr>
              <w:t>3</w:t>
            </w:r>
          </w:p>
        </w:tc>
        <w:tc>
          <w:tcPr>
            <w:tcW w:w="284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61714A">
              <w:rPr>
                <w:sz w:val="12"/>
                <w:szCs w:val="16"/>
              </w:rPr>
              <w:t>-0</w:t>
            </w:r>
            <w:r>
              <w:rPr>
                <w:sz w:val="12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9</w:t>
            </w:r>
            <w:r w:rsidR="0061714A">
              <w:rPr>
                <w:sz w:val="12"/>
                <w:szCs w:val="16"/>
              </w:rPr>
              <w:t>-1</w:t>
            </w:r>
            <w:r>
              <w:rPr>
                <w:sz w:val="12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7F18CF" w:rsidRPr="008B1604" w:rsidRDefault="0061714A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6A54E0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-2</w:t>
            </w:r>
            <w:r w:rsidR="006A54E0">
              <w:rPr>
                <w:sz w:val="12"/>
                <w:szCs w:val="16"/>
              </w:rPr>
              <w:t>1</w:t>
            </w:r>
          </w:p>
        </w:tc>
        <w:tc>
          <w:tcPr>
            <w:tcW w:w="284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F18CF" w:rsidRPr="008B1604" w:rsidRDefault="006A54E0" w:rsidP="006A54E0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-05</w:t>
            </w:r>
          </w:p>
        </w:tc>
        <w:tc>
          <w:tcPr>
            <w:tcW w:w="284" w:type="dxa"/>
            <w:textDirection w:val="btLr"/>
          </w:tcPr>
          <w:p w:rsidR="007F18CF" w:rsidRPr="008B1604" w:rsidRDefault="0061714A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7F18CF" w:rsidRPr="008B1604" w:rsidRDefault="0061714A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0-</w:t>
            </w: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7</w:t>
            </w:r>
            <w:r>
              <w:rPr>
                <w:sz w:val="12"/>
                <w:szCs w:val="16"/>
              </w:rPr>
              <w:t>-0</w:t>
            </w:r>
            <w:r w:rsidR="005D5DFE">
              <w:rPr>
                <w:sz w:val="12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4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09</w:t>
            </w:r>
          </w:p>
        </w:tc>
        <w:tc>
          <w:tcPr>
            <w:tcW w:w="283" w:type="dxa"/>
            <w:textDirection w:val="btLr"/>
          </w:tcPr>
          <w:p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8</w:t>
            </w:r>
            <w:r>
              <w:rPr>
                <w:sz w:val="12"/>
                <w:szCs w:val="16"/>
              </w:rPr>
              <w:t>-2</w:t>
            </w:r>
            <w:r w:rsidR="005D5DFE">
              <w:rPr>
                <w:sz w:val="12"/>
                <w:szCs w:val="16"/>
              </w:rPr>
              <w:t>3</w:t>
            </w:r>
          </w:p>
        </w:tc>
        <w:tc>
          <w:tcPr>
            <w:tcW w:w="283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F18CF" w:rsidRPr="008B1604" w:rsidRDefault="0042712D" w:rsidP="007F18CF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9</w:t>
            </w:r>
          </w:p>
        </w:tc>
        <w:tc>
          <w:tcPr>
            <w:tcW w:w="283" w:type="dxa"/>
            <w:textDirection w:val="btLr"/>
          </w:tcPr>
          <w:p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2</w:t>
            </w:r>
            <w:r w:rsidR="005D5DFE">
              <w:rPr>
                <w:sz w:val="12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7F18CF" w:rsidRPr="008B1604" w:rsidRDefault="003A2537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2</w:t>
            </w:r>
            <w:r>
              <w:rPr>
                <w:sz w:val="12"/>
                <w:szCs w:val="16"/>
              </w:rPr>
              <w:t>-2</w:t>
            </w:r>
            <w:r w:rsidR="005D5DFE">
              <w:rPr>
                <w:sz w:val="12"/>
                <w:szCs w:val="16"/>
              </w:rPr>
              <w:t>7</w:t>
            </w:r>
          </w:p>
        </w:tc>
        <w:tc>
          <w:tcPr>
            <w:tcW w:w="283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2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7F18CF" w:rsidRPr="008B1604" w:rsidRDefault="005D5DFE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</w:t>
            </w:r>
            <w:r w:rsidR="00E27116">
              <w:rPr>
                <w:sz w:val="12"/>
                <w:szCs w:val="16"/>
              </w:rPr>
              <w:t>-2</w:t>
            </w:r>
            <w:r>
              <w:rPr>
                <w:sz w:val="12"/>
                <w:szCs w:val="16"/>
              </w:rPr>
              <w:t>4</w:t>
            </w:r>
          </w:p>
        </w:tc>
        <w:tc>
          <w:tcPr>
            <w:tcW w:w="283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D5DFE">
              <w:rPr>
                <w:sz w:val="12"/>
                <w:szCs w:val="16"/>
              </w:rPr>
              <w:t>4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09</w:t>
            </w:r>
          </w:p>
        </w:tc>
        <w:tc>
          <w:tcPr>
            <w:tcW w:w="283" w:type="dxa"/>
            <w:textDirection w:val="btLr"/>
          </w:tcPr>
          <w:p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>-1</w:t>
            </w:r>
            <w:r w:rsidR="005D5DFE">
              <w:rPr>
                <w:sz w:val="12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F18CF" w:rsidRPr="008B1604" w:rsidRDefault="005D5DFE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8</w:t>
            </w:r>
            <w:r w:rsidR="00E27116">
              <w:rPr>
                <w:sz w:val="12"/>
                <w:szCs w:val="16"/>
              </w:rPr>
              <w:t>-2</w:t>
            </w:r>
            <w:r>
              <w:rPr>
                <w:sz w:val="12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31</w:t>
            </w:r>
          </w:p>
        </w:tc>
        <w:tc>
          <w:tcPr>
            <w:tcW w:w="284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F18CF" w:rsidRPr="008B1604" w:rsidRDefault="005D5DFE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  <w:r w:rsidR="00E27116">
              <w:rPr>
                <w:sz w:val="12"/>
                <w:szCs w:val="16"/>
              </w:rPr>
              <w:t>-</w:t>
            </w:r>
            <w:r>
              <w:rPr>
                <w:sz w:val="12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7F18CF" w:rsidRPr="008B1604" w:rsidRDefault="00E27116" w:rsidP="005D5DFE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5D5DFE">
              <w:rPr>
                <w:sz w:val="12"/>
                <w:szCs w:val="16"/>
              </w:rPr>
              <w:t>5</w:t>
            </w:r>
            <w:r>
              <w:rPr>
                <w:sz w:val="12"/>
                <w:szCs w:val="16"/>
              </w:rPr>
              <w:t>-</w:t>
            </w:r>
            <w:r w:rsidR="005D5DFE">
              <w:rPr>
                <w:sz w:val="12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EE475B">
              <w:rPr>
                <w:sz w:val="12"/>
                <w:szCs w:val="16"/>
              </w:rPr>
              <w:t>2</w:t>
            </w:r>
            <w:r>
              <w:rPr>
                <w:sz w:val="12"/>
                <w:szCs w:val="16"/>
              </w:rPr>
              <w:t>-2</w:t>
            </w:r>
            <w:r w:rsidR="00EE475B">
              <w:rPr>
                <w:sz w:val="12"/>
                <w:szCs w:val="16"/>
              </w:rPr>
              <w:t>7</w:t>
            </w:r>
          </w:p>
        </w:tc>
        <w:tc>
          <w:tcPr>
            <w:tcW w:w="284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EE475B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-1</w:t>
            </w:r>
            <w:r w:rsidR="00EE475B">
              <w:rPr>
                <w:sz w:val="12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EE475B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>-</w:t>
            </w:r>
            <w:r w:rsidR="00EE475B">
              <w:rPr>
                <w:sz w:val="12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EE475B">
              <w:rPr>
                <w:sz w:val="12"/>
                <w:szCs w:val="16"/>
              </w:rPr>
              <w:t>0</w:t>
            </w:r>
            <w:r>
              <w:rPr>
                <w:sz w:val="12"/>
                <w:szCs w:val="16"/>
              </w:rPr>
              <w:t>-2</w:t>
            </w:r>
            <w:r w:rsidR="00EE475B">
              <w:rPr>
                <w:sz w:val="12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F18CF" w:rsidRPr="008B1604" w:rsidRDefault="00E27116" w:rsidP="00EE475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  <w:r w:rsidR="00EE475B">
              <w:rPr>
                <w:sz w:val="12"/>
                <w:szCs w:val="16"/>
              </w:rPr>
              <w:t>7</w:t>
            </w:r>
            <w:r>
              <w:rPr>
                <w:sz w:val="12"/>
                <w:szCs w:val="16"/>
              </w:rPr>
              <w:t>-01</w:t>
            </w:r>
          </w:p>
        </w:tc>
        <w:tc>
          <w:tcPr>
            <w:tcW w:w="283" w:type="dxa"/>
            <w:textDirection w:val="btLr"/>
          </w:tcPr>
          <w:p w:rsidR="007F18CF" w:rsidRPr="008B1604" w:rsidRDefault="004675C3" w:rsidP="002B2042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0</w:t>
            </w:r>
          </w:p>
        </w:tc>
        <w:tc>
          <w:tcPr>
            <w:tcW w:w="284" w:type="dxa"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F18CF" w:rsidRPr="008B1604" w:rsidRDefault="004675C3" w:rsidP="007F18CF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1</w:t>
            </w:r>
          </w:p>
        </w:tc>
        <w:tc>
          <w:tcPr>
            <w:tcW w:w="283" w:type="dxa"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F18CF" w:rsidRPr="008B1604" w:rsidRDefault="007F18CF" w:rsidP="007F18CF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F18CF" w:rsidRPr="007F18CF" w:rsidRDefault="004675C3" w:rsidP="007F18C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extDirection w:val="btLr"/>
          </w:tcPr>
          <w:p w:rsidR="007F18CF" w:rsidRPr="007F18CF" w:rsidRDefault="007F18CF" w:rsidP="007F18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:rsidR="007F18CF" w:rsidRDefault="007F18CF" w:rsidP="009C349D"/>
        </w:tc>
        <w:tc>
          <w:tcPr>
            <w:tcW w:w="236" w:type="dxa"/>
            <w:vMerge/>
          </w:tcPr>
          <w:p w:rsidR="007F18CF" w:rsidRDefault="007F18CF" w:rsidP="009C349D"/>
        </w:tc>
        <w:tc>
          <w:tcPr>
            <w:tcW w:w="236" w:type="dxa"/>
            <w:vMerge/>
          </w:tcPr>
          <w:p w:rsidR="007F18CF" w:rsidRDefault="007F18CF" w:rsidP="009C349D"/>
        </w:tc>
        <w:tc>
          <w:tcPr>
            <w:tcW w:w="236" w:type="dxa"/>
            <w:vMerge/>
          </w:tcPr>
          <w:p w:rsidR="007F18CF" w:rsidRDefault="007F18CF" w:rsidP="009C349D"/>
        </w:tc>
        <w:tc>
          <w:tcPr>
            <w:tcW w:w="236" w:type="dxa"/>
            <w:vMerge/>
          </w:tcPr>
          <w:p w:rsidR="007F18CF" w:rsidRDefault="007F18CF" w:rsidP="009C349D"/>
        </w:tc>
        <w:tc>
          <w:tcPr>
            <w:tcW w:w="236" w:type="dxa"/>
            <w:vMerge/>
          </w:tcPr>
          <w:p w:rsidR="007F18CF" w:rsidRDefault="007F18CF" w:rsidP="009C349D"/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1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B611A2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3A0501" w:rsidRDefault="003A0501" w:rsidP="009C349D">
            <w:pPr>
              <w:rPr>
                <w:sz w:val="10"/>
                <w:lang w:val="en-US"/>
              </w:rPr>
            </w:pPr>
            <w:r>
              <w:rPr>
                <w:sz w:val="10"/>
                <w:lang w:val="en-US"/>
              </w:rPr>
              <w:t>33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68418D" w:rsidRPr="002B2042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2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5C6BF6" w:rsidP="009C349D">
            <w:r>
              <w:t>Э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B611A2" w:rsidP="009C349D">
            <w:r>
              <w:t>К</w:t>
            </w:r>
          </w:p>
        </w:tc>
        <w:tc>
          <w:tcPr>
            <w:tcW w:w="283" w:type="dxa"/>
          </w:tcPr>
          <w:p w:rsidR="0068418D" w:rsidRDefault="00B611A2" w:rsidP="009C349D">
            <w:r>
              <w:t>Э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1304AE" w:rsidRDefault="001304AE" w:rsidP="009C349D">
            <w:pPr>
              <w:rPr>
                <w:sz w:val="14"/>
              </w:rPr>
            </w:pPr>
            <w:r>
              <w:rPr>
                <w:sz w:val="14"/>
                <w:lang w:val="en-US"/>
              </w:rPr>
              <w:t>3</w:t>
            </w:r>
            <w:r>
              <w:rPr>
                <w:sz w:val="14"/>
              </w:rPr>
              <w:t>3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3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5C6BF6" w:rsidP="009C349D">
            <w:r>
              <w:t>Э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B611A2" w:rsidP="009C349D">
            <w:r>
              <w:t>К</w:t>
            </w:r>
          </w:p>
        </w:tc>
        <w:tc>
          <w:tcPr>
            <w:tcW w:w="283" w:type="dxa"/>
          </w:tcPr>
          <w:p w:rsidR="0068418D" w:rsidRDefault="00B611A2" w:rsidP="009C349D">
            <w:r>
              <w:t>Э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4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5C6BF6" w:rsidP="009C349D">
            <w:r>
              <w:t>Э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B611A2" w:rsidP="009C349D">
            <w:r>
              <w:t>К</w:t>
            </w:r>
          </w:p>
        </w:tc>
        <w:tc>
          <w:tcPr>
            <w:tcW w:w="283" w:type="dxa"/>
          </w:tcPr>
          <w:p w:rsidR="0068418D" w:rsidRDefault="00B611A2" w:rsidP="009C349D">
            <w:r>
              <w:t>Э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5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5C6BF6" w:rsidP="009C349D">
            <w:r>
              <w:t>Э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B611A2" w:rsidP="009C349D">
            <w:r>
              <w:t>К</w:t>
            </w:r>
          </w:p>
        </w:tc>
        <w:tc>
          <w:tcPr>
            <w:tcW w:w="283" w:type="dxa"/>
          </w:tcPr>
          <w:p w:rsidR="0068418D" w:rsidRDefault="00B611A2" w:rsidP="009C349D">
            <w:r>
              <w:t>Э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6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5C6BF6" w:rsidP="009C349D">
            <w:r>
              <w:t>Э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B611A2" w:rsidP="009C349D">
            <w:r>
              <w:t>К</w:t>
            </w:r>
          </w:p>
        </w:tc>
        <w:tc>
          <w:tcPr>
            <w:tcW w:w="283" w:type="dxa"/>
          </w:tcPr>
          <w:p w:rsidR="0068418D" w:rsidRDefault="00B611A2" w:rsidP="009C349D">
            <w:r>
              <w:t>Э</w:t>
            </w:r>
          </w:p>
        </w:tc>
        <w:tc>
          <w:tcPr>
            <w:tcW w:w="284" w:type="dxa"/>
          </w:tcPr>
          <w:p w:rsidR="0068418D" w:rsidRPr="003A0501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7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5C6BF6" w:rsidP="009C349D">
            <w:r>
              <w:t>э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B611A2" w:rsidP="009C349D">
            <w:r>
              <w:t>К</w:t>
            </w:r>
          </w:p>
        </w:tc>
        <w:tc>
          <w:tcPr>
            <w:tcW w:w="283" w:type="dxa"/>
          </w:tcPr>
          <w:p w:rsidR="0068418D" w:rsidRDefault="00B611A2" w:rsidP="009C349D">
            <w:r>
              <w:t>Э</w:t>
            </w:r>
          </w:p>
        </w:tc>
        <w:tc>
          <w:tcPr>
            <w:tcW w:w="284" w:type="dxa"/>
          </w:tcPr>
          <w:p w:rsidR="0068418D" w:rsidRPr="004675C3" w:rsidRDefault="0068418D" w:rsidP="003A0501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5248AF" w:rsidTr="005248AF">
        <w:trPr>
          <w:trHeight w:val="258"/>
        </w:trPr>
        <w:tc>
          <w:tcPr>
            <w:tcW w:w="284" w:type="dxa"/>
          </w:tcPr>
          <w:p w:rsidR="0068418D" w:rsidRDefault="007F18CF" w:rsidP="009C349D">
            <w:r>
              <w:t>8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3A0501" w:rsidRDefault="0068418D" w:rsidP="009C349D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Pr="005C6BF6" w:rsidRDefault="0068418D" w:rsidP="009C349D"/>
        </w:tc>
        <w:tc>
          <w:tcPr>
            <w:tcW w:w="283" w:type="dxa"/>
          </w:tcPr>
          <w:p w:rsidR="0068418D" w:rsidRDefault="0061714A" w:rsidP="009C349D">
            <w: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2B2042" w:rsidP="009C349D">
            <w:r>
              <w:t>и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68418D" w:rsidP="009C349D"/>
        </w:tc>
        <w:tc>
          <w:tcPr>
            <w:tcW w:w="283" w:type="dxa"/>
          </w:tcPr>
          <w:p w:rsidR="0068418D" w:rsidRDefault="0068418D" w:rsidP="009C349D"/>
        </w:tc>
        <w:tc>
          <w:tcPr>
            <w:tcW w:w="284" w:type="dxa"/>
          </w:tcPr>
          <w:p w:rsidR="0068418D" w:rsidRDefault="00B611A2" w:rsidP="009C349D">
            <w:r>
              <w:t>к</w:t>
            </w:r>
          </w:p>
        </w:tc>
        <w:tc>
          <w:tcPr>
            <w:tcW w:w="283" w:type="dxa"/>
          </w:tcPr>
          <w:p w:rsidR="0068418D" w:rsidRDefault="002B2042" w:rsidP="009C349D">
            <w:r>
              <w:t>и</w:t>
            </w:r>
          </w:p>
        </w:tc>
        <w:tc>
          <w:tcPr>
            <w:tcW w:w="284" w:type="dxa"/>
          </w:tcPr>
          <w:p w:rsidR="0068418D" w:rsidRPr="004675C3" w:rsidRDefault="0068418D" w:rsidP="009C349D">
            <w:pPr>
              <w:rPr>
                <w:sz w:val="8"/>
              </w:rPr>
            </w:pP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7" w:type="dxa"/>
          </w:tcPr>
          <w:p w:rsidR="0068418D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7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68418D" w:rsidRPr="003A0501" w:rsidRDefault="003A0501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  <w:tc>
          <w:tcPr>
            <w:tcW w:w="236" w:type="dxa"/>
          </w:tcPr>
          <w:p w:rsidR="0068418D" w:rsidRPr="003A0501" w:rsidRDefault="0068418D" w:rsidP="009C349D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68418D" w:rsidRPr="00A3083C" w:rsidRDefault="00A3083C" w:rsidP="009C349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0</w:t>
            </w:r>
          </w:p>
        </w:tc>
      </w:tr>
      <w:tr w:rsidR="003A0501" w:rsidTr="005248AF">
        <w:trPr>
          <w:trHeight w:val="279"/>
        </w:trPr>
        <w:tc>
          <w:tcPr>
            <w:tcW w:w="14885" w:type="dxa"/>
            <w:gridSpan w:val="53"/>
          </w:tcPr>
          <w:p w:rsidR="003A0501" w:rsidRPr="003A0501" w:rsidRDefault="003A0501" w:rsidP="003A0501">
            <w:pPr>
              <w:jc w:val="right"/>
            </w:pPr>
            <w:r>
              <w:t>Итого</w:t>
            </w:r>
          </w:p>
        </w:tc>
        <w:tc>
          <w:tcPr>
            <w:tcW w:w="376" w:type="dxa"/>
          </w:tcPr>
          <w:p w:rsidR="003A0501" w:rsidRPr="001304AE" w:rsidRDefault="001304AE" w:rsidP="009C349D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  <w:lang w:val="en-US"/>
              </w:rPr>
              <w:t>26</w:t>
            </w:r>
            <w:r>
              <w:rPr>
                <w:sz w:val="12"/>
                <w:szCs w:val="16"/>
              </w:rPr>
              <w:t>4</w:t>
            </w:r>
          </w:p>
        </w:tc>
        <w:tc>
          <w:tcPr>
            <w:tcW w:w="236" w:type="dxa"/>
          </w:tcPr>
          <w:p w:rsidR="003A0501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6" w:type="dxa"/>
          </w:tcPr>
          <w:p w:rsidR="003A0501" w:rsidRPr="002B2042" w:rsidRDefault="002B2042" w:rsidP="009C349D">
            <w:r>
              <w:t>7</w:t>
            </w:r>
          </w:p>
        </w:tc>
        <w:tc>
          <w:tcPr>
            <w:tcW w:w="236" w:type="dxa"/>
          </w:tcPr>
          <w:p w:rsidR="003A0501" w:rsidRPr="003A0501" w:rsidRDefault="003A0501" w:rsidP="009C34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:rsidR="003A0501" w:rsidRPr="00A3083C" w:rsidRDefault="00A3083C" w:rsidP="009C349D">
            <w:pPr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124</w:t>
            </w:r>
          </w:p>
        </w:tc>
        <w:tc>
          <w:tcPr>
            <w:tcW w:w="236" w:type="dxa"/>
          </w:tcPr>
          <w:p w:rsidR="003A0501" w:rsidRPr="00604EFC" w:rsidRDefault="00A3083C" w:rsidP="009C349D">
            <w:pPr>
              <w:rPr>
                <w:sz w:val="12"/>
              </w:rPr>
            </w:pPr>
            <w:r>
              <w:rPr>
                <w:sz w:val="12"/>
                <w:lang w:val="en-US"/>
              </w:rPr>
              <w:t>4</w:t>
            </w:r>
            <w:r w:rsidR="00604EFC">
              <w:rPr>
                <w:sz w:val="12"/>
              </w:rPr>
              <w:t>56</w:t>
            </w:r>
          </w:p>
        </w:tc>
      </w:tr>
    </w:tbl>
    <w:p w:rsidR="003A0501" w:rsidRDefault="00A3083C" w:rsidP="009C349D">
      <w:pPr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25237" wp14:editId="7D48E7E3">
                <wp:simplePos x="0" y="0"/>
                <wp:positionH relativeFrom="column">
                  <wp:posOffset>7517460</wp:posOffset>
                </wp:positionH>
                <wp:positionV relativeFrom="paragraph">
                  <wp:posOffset>170484</wp:posOffset>
                </wp:positionV>
                <wp:extent cx="310101" cy="277826"/>
                <wp:effectExtent l="0" t="0" r="1397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77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Pr="00A3083C" w:rsidRDefault="006A54E0" w:rsidP="00A308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91.95pt;margin-top:13.4pt;width:24.4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" fillcolor="white [3201]" strokecolor="#f79646 [3209]" strokeweight="2pt">
                <v:textbox>
                  <w:txbxContent>
                    <w:p w:rsidR="00201266" w:rsidRPr="00A3083C" w:rsidRDefault="00201266" w:rsidP="00A308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52ED5" wp14:editId="36B27D51">
                <wp:simplePos x="0" y="0"/>
                <wp:positionH relativeFrom="column">
                  <wp:posOffset>6110080</wp:posOffset>
                </wp:positionH>
                <wp:positionV relativeFrom="paragraph">
                  <wp:posOffset>178434</wp:posOffset>
                </wp:positionV>
                <wp:extent cx="365650" cy="269875"/>
                <wp:effectExtent l="0" t="0" r="1587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Pr="00A3083C" w:rsidRDefault="006A54E0" w:rsidP="00A308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481.1pt;margin-top:14.05pt;width:28.8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" fillcolor="white [3201]" strokecolor="#f79646 [3209]" strokeweight="2pt">
                <v:textbox>
                  <w:txbxContent>
                    <w:p w:rsidR="00201266" w:rsidRPr="00A3083C" w:rsidRDefault="00201266" w:rsidP="00A308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E6164" wp14:editId="236B38C9">
                <wp:simplePos x="0" y="0"/>
                <wp:positionH relativeFrom="column">
                  <wp:posOffset>4360793</wp:posOffset>
                </wp:positionH>
                <wp:positionV relativeFrom="paragraph">
                  <wp:posOffset>178435</wp:posOffset>
                </wp:positionV>
                <wp:extent cx="246380" cy="270344"/>
                <wp:effectExtent l="0" t="0" r="2032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Default="006A54E0" w:rsidP="00A3083C">
                            <w:pPr>
                              <w:jc w:val="center"/>
                            </w:pPr>
                            <w: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343.35pt;margin-top:14.05pt;width:19.4pt;height:2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" fillcolor="white [3201]" strokecolor="#f79646 [3209]" strokeweight="2pt">
                <v:textbox>
                  <w:txbxContent>
                    <w:p w:rsidR="00201266" w:rsidRDefault="00201266" w:rsidP="00A3083C">
                      <w:pPr>
                        <w:jc w:val="center"/>
                      </w:pPr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E2972" wp14:editId="1438DD9F">
                <wp:simplePos x="0" y="0"/>
                <wp:positionH relativeFrom="column">
                  <wp:posOffset>2746679</wp:posOffset>
                </wp:positionH>
                <wp:positionV relativeFrom="paragraph">
                  <wp:posOffset>178435</wp:posOffset>
                </wp:positionV>
                <wp:extent cx="254441" cy="222250"/>
                <wp:effectExtent l="0" t="0" r="127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Default="006A54E0" w:rsidP="00A3083C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216.25pt;margin-top:14.05pt;width:20.0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" fillcolor="white [3201]" strokecolor="#f79646 [3209]" strokeweight="2pt">
                <v:textbox>
                  <w:txbxContent>
                    <w:p w:rsidR="00201266" w:rsidRDefault="00201266" w:rsidP="00A3083C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AE31E" wp14:editId="2507E53E">
                <wp:simplePos x="0" y="0"/>
                <wp:positionH relativeFrom="column">
                  <wp:posOffset>1299541</wp:posOffset>
                </wp:positionH>
                <wp:positionV relativeFrom="paragraph">
                  <wp:posOffset>178435</wp:posOffset>
                </wp:positionV>
                <wp:extent cx="246491" cy="222637"/>
                <wp:effectExtent l="0" t="0" r="2032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02.35pt;margin-top:14.05pt;width:19.4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" fillcolor="white [3201]" strokecolor="#f79646 [3209]" strokeweight="2pt"/>
            </w:pict>
          </mc:Fallback>
        </mc:AlternateContent>
      </w:r>
      <w:r w:rsidR="009C349D">
        <w:t xml:space="preserve">  </w:t>
      </w:r>
      <w:r w:rsidR="003A0501">
        <w:rPr>
          <w:sz w:val="16"/>
          <w:szCs w:val="16"/>
          <w:u w:val="single"/>
        </w:rPr>
        <w:t>Обозначения</w:t>
      </w:r>
      <w:r w:rsidR="003A0501">
        <w:rPr>
          <w:sz w:val="16"/>
          <w:szCs w:val="16"/>
        </w:rPr>
        <w:t xml:space="preserve">            Аудиторные занятия</w:t>
      </w:r>
      <w:r>
        <w:rPr>
          <w:sz w:val="16"/>
          <w:szCs w:val="16"/>
        </w:rPr>
        <w:t xml:space="preserve">                 </w:t>
      </w:r>
      <w:r w:rsidR="00C94AE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C94AED">
        <w:rPr>
          <w:sz w:val="16"/>
          <w:szCs w:val="16"/>
        </w:rPr>
        <w:t xml:space="preserve"> консультации                                                  </w:t>
      </w:r>
      <w:r>
        <w:rPr>
          <w:sz w:val="16"/>
          <w:szCs w:val="16"/>
        </w:rPr>
        <w:t>Промежуточная аттестация                                    Итоговая аттестация</w:t>
      </w:r>
      <w:r w:rsidRPr="00A3083C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>Каникулы</w:t>
      </w:r>
    </w:p>
    <w:p w:rsidR="00A3083C" w:rsidRPr="00A3083C" w:rsidRDefault="00A3083C" w:rsidP="009C349D">
      <w:pPr>
        <w:rPr>
          <w:sz w:val="16"/>
          <w:szCs w:val="16"/>
        </w:rPr>
      </w:pPr>
    </w:p>
    <w:p w:rsidR="005248AF" w:rsidRDefault="005248AF" w:rsidP="007A6B71">
      <w:pPr>
        <w:jc w:val="center"/>
        <w:rPr>
          <w:b/>
          <w:sz w:val="24"/>
        </w:rPr>
      </w:pPr>
    </w:p>
    <w:p w:rsidR="005248AF" w:rsidRDefault="005248AF" w:rsidP="007A6B71">
      <w:pPr>
        <w:jc w:val="center"/>
        <w:rPr>
          <w:b/>
          <w:sz w:val="24"/>
        </w:rPr>
      </w:pPr>
    </w:p>
    <w:p w:rsidR="00A3083C" w:rsidRDefault="00A3083C" w:rsidP="007A6B71">
      <w:pPr>
        <w:jc w:val="center"/>
        <w:rPr>
          <w:b/>
          <w:sz w:val="24"/>
        </w:rPr>
      </w:pPr>
      <w:r w:rsidRPr="009C349D">
        <w:rPr>
          <w:b/>
          <w:sz w:val="24"/>
        </w:rPr>
        <w:lastRenderedPageBreak/>
        <w:t>Примерный график образовательного процесса</w:t>
      </w:r>
    </w:p>
    <w:p w:rsidR="00A3083C" w:rsidRDefault="00A3083C" w:rsidP="00A3083C">
      <w:r>
        <w:t xml:space="preserve">УТВЕРЖДАЮ </w:t>
      </w:r>
    </w:p>
    <w:p w:rsidR="00A3083C" w:rsidRDefault="00A3083C" w:rsidP="00A3083C">
      <w:r>
        <w:t>РУКОВОДИТЕЛЬ ОУ                                                                              Срок обучения – 6 лет</w:t>
      </w:r>
    </w:p>
    <w:p w:rsidR="009D2997" w:rsidRDefault="00A3083C" w:rsidP="00A3083C">
      <w:r w:rsidRPr="003E7F3B">
        <w:rPr>
          <w:u w:val="single"/>
        </w:rPr>
        <w:t xml:space="preserve">ФИО   </w:t>
      </w:r>
      <w:proofErr w:type="spellStart"/>
      <w:r w:rsidR="003E7F3B" w:rsidRPr="003E7F3B">
        <w:rPr>
          <w:u w:val="single"/>
        </w:rPr>
        <w:t>Стурова</w:t>
      </w:r>
      <w:proofErr w:type="spellEnd"/>
      <w:r w:rsidR="003E7F3B" w:rsidRPr="003E7F3B">
        <w:rPr>
          <w:u w:val="single"/>
        </w:rPr>
        <w:t xml:space="preserve"> Е.В.</w:t>
      </w:r>
      <w:r w:rsidR="003E7F3B">
        <w:t xml:space="preserve">                    (подпись)              </w:t>
      </w:r>
      <w:r>
        <w:t xml:space="preserve">Дополнительная предпрофессиональная общеобразовательная программа в области </w:t>
      </w:r>
      <w:r w:rsidR="009D2997">
        <w:t xml:space="preserve">                 </w:t>
      </w:r>
    </w:p>
    <w:p w:rsidR="00A3083C" w:rsidRDefault="009D2997" w:rsidP="00A3083C">
      <w:r>
        <w:t xml:space="preserve">                                                                                                  хореографического </w:t>
      </w:r>
      <w:r w:rsidR="00201266">
        <w:t>искусства</w:t>
      </w:r>
      <w:r w:rsidR="003732B0">
        <w:t xml:space="preserve">  «Х</w:t>
      </w:r>
      <w:r>
        <w:t>ореографическое творчество»</w:t>
      </w:r>
      <w:r w:rsidR="00A3083C">
        <w:t xml:space="preserve">         </w:t>
      </w:r>
    </w:p>
    <w:p w:rsidR="00A3083C" w:rsidRDefault="00A3083C" w:rsidP="00A3083C">
      <w:r w:rsidRPr="009C349D">
        <w:rPr>
          <w:u w:val="single"/>
        </w:rPr>
        <w:t>«             »</w:t>
      </w:r>
      <w:r>
        <w:rPr>
          <w:u w:val="single"/>
        </w:rPr>
        <w:t xml:space="preserve">                      20</w:t>
      </w:r>
      <w:r w:rsidR="00970B22">
        <w:rPr>
          <w:u w:val="single"/>
        </w:rPr>
        <w:t>23</w:t>
      </w:r>
      <w:r>
        <w:rPr>
          <w:u w:val="single"/>
        </w:rPr>
        <w:t xml:space="preserve">    года   </w:t>
      </w:r>
      <w:r>
        <w:t xml:space="preserve">                       </w:t>
      </w:r>
      <w:r w:rsidR="00201266">
        <w:t xml:space="preserve">           </w:t>
      </w:r>
      <w:r w:rsidR="009D2997">
        <w:t xml:space="preserve">                 </w:t>
      </w:r>
      <w:r>
        <w:t xml:space="preserve">      </w:t>
      </w:r>
    </w:p>
    <w:p w:rsidR="00A3083C" w:rsidRDefault="00A3083C" w:rsidP="00A3083C">
      <w:r>
        <w:t xml:space="preserve">   </w:t>
      </w:r>
      <w:r w:rsidR="007A6B71">
        <w:t>МП</w:t>
      </w:r>
      <w:r>
        <w:t xml:space="preserve">      </w:t>
      </w:r>
    </w:p>
    <w:tbl>
      <w:tblPr>
        <w:tblStyle w:val="a3"/>
        <w:tblW w:w="163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6"/>
        <w:gridCol w:w="236"/>
        <w:gridCol w:w="236"/>
        <w:gridCol w:w="236"/>
        <w:gridCol w:w="236"/>
        <w:gridCol w:w="236"/>
        <w:gridCol w:w="236"/>
        <w:gridCol w:w="236"/>
        <w:gridCol w:w="236"/>
        <w:gridCol w:w="16"/>
        <w:gridCol w:w="220"/>
        <w:gridCol w:w="236"/>
        <w:gridCol w:w="236"/>
        <w:gridCol w:w="236"/>
        <w:gridCol w:w="236"/>
        <w:gridCol w:w="236"/>
      </w:tblGrid>
      <w:tr w:rsidR="00A3083C" w:rsidTr="00A3083C">
        <w:trPr>
          <w:trHeight w:val="1311"/>
        </w:trPr>
        <w:tc>
          <w:tcPr>
            <w:tcW w:w="14947" w:type="dxa"/>
            <w:gridSpan w:val="54"/>
          </w:tcPr>
          <w:p w:rsidR="00A3083C" w:rsidRDefault="00A3083C" w:rsidP="00A3083C">
            <w:pPr>
              <w:jc w:val="center"/>
            </w:pPr>
            <w:r>
              <w:t>График учебного процесса</w:t>
            </w:r>
          </w:p>
        </w:tc>
        <w:tc>
          <w:tcPr>
            <w:tcW w:w="1400" w:type="dxa"/>
            <w:gridSpan w:val="6"/>
          </w:tcPr>
          <w:p w:rsidR="00A3083C" w:rsidRDefault="00A3083C" w:rsidP="00A3083C">
            <w:r>
              <w:t>Сводные данные по бюджету времени в неделях</w:t>
            </w:r>
          </w:p>
        </w:tc>
      </w:tr>
      <w:tr w:rsidR="00A3083C" w:rsidTr="00A3083C">
        <w:trPr>
          <w:cantSplit/>
          <w:trHeight w:val="210"/>
        </w:trPr>
        <w:tc>
          <w:tcPr>
            <w:tcW w:w="425" w:type="dxa"/>
            <w:vMerge w:val="restart"/>
            <w:textDirection w:val="btLr"/>
          </w:tcPr>
          <w:p w:rsidR="00A3083C" w:rsidRDefault="00A3083C" w:rsidP="00A3083C">
            <w:pPr>
              <w:ind w:left="113" w:right="113"/>
            </w:pPr>
            <w:r>
              <w:t>Классы</w:t>
            </w:r>
          </w:p>
        </w:tc>
        <w:tc>
          <w:tcPr>
            <w:tcW w:w="1135" w:type="dxa"/>
            <w:gridSpan w:val="4"/>
          </w:tcPr>
          <w:p w:rsidR="00A3083C" w:rsidRPr="007F18CF" w:rsidRDefault="00A3083C" w:rsidP="00A3083C">
            <w:pPr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:rsidR="00A3083C" w:rsidRPr="007F18CF" w:rsidRDefault="00EA5D62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1</w:t>
            </w:r>
          </w:p>
        </w:tc>
        <w:tc>
          <w:tcPr>
            <w:tcW w:w="850" w:type="dxa"/>
            <w:gridSpan w:val="3"/>
          </w:tcPr>
          <w:p w:rsidR="00A3083C" w:rsidRPr="007F18CF" w:rsidRDefault="00A3083C" w:rsidP="00A3083C">
            <w:pPr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A3083C" w:rsidRPr="007F18CF" w:rsidRDefault="00EA5D62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</w:t>
            </w:r>
          </w:p>
        </w:tc>
        <w:tc>
          <w:tcPr>
            <w:tcW w:w="1134" w:type="dxa"/>
            <w:gridSpan w:val="4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:rsidR="00A3083C" w:rsidRPr="007F18CF" w:rsidRDefault="00A3083C" w:rsidP="00A3083C">
            <w:pPr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:rsidR="00A3083C" w:rsidRPr="00EA31B7" w:rsidRDefault="00EA5D62" w:rsidP="003732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</w:t>
            </w:r>
          </w:p>
        </w:tc>
        <w:tc>
          <w:tcPr>
            <w:tcW w:w="851" w:type="dxa"/>
            <w:gridSpan w:val="3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vMerge w:val="restart"/>
            <w:textDirection w:val="btLr"/>
          </w:tcPr>
          <w:p w:rsidR="00A3083C" w:rsidRPr="00EA31B7" w:rsidRDefault="00EA5D62" w:rsidP="00402B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2B15">
              <w:rPr>
                <w:sz w:val="16"/>
                <w:szCs w:val="16"/>
              </w:rPr>
              <w:t>3-28</w:t>
            </w:r>
          </w:p>
        </w:tc>
        <w:tc>
          <w:tcPr>
            <w:tcW w:w="851" w:type="dxa"/>
            <w:gridSpan w:val="3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A3083C" w:rsidRPr="00EA31B7" w:rsidRDefault="00402B15" w:rsidP="003732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1134" w:type="dxa"/>
            <w:gridSpan w:val="4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A3083C" w:rsidRPr="00EA31B7" w:rsidRDefault="00402B15" w:rsidP="004675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1</w:t>
            </w:r>
          </w:p>
        </w:tc>
        <w:tc>
          <w:tcPr>
            <w:tcW w:w="850" w:type="dxa"/>
            <w:gridSpan w:val="3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A3083C" w:rsidRPr="00EA31B7" w:rsidRDefault="00402B15" w:rsidP="00A3083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4-29</w:t>
            </w:r>
          </w:p>
        </w:tc>
        <w:tc>
          <w:tcPr>
            <w:tcW w:w="1134" w:type="dxa"/>
            <w:gridSpan w:val="4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</w:t>
            </w:r>
          </w:p>
        </w:tc>
        <w:tc>
          <w:tcPr>
            <w:tcW w:w="708" w:type="dxa"/>
            <w:gridSpan w:val="3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944" w:type="dxa"/>
            <w:gridSpan w:val="4"/>
          </w:tcPr>
          <w:p w:rsidR="00A3083C" w:rsidRPr="007F18CF" w:rsidRDefault="00A3083C" w:rsidP="00A30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:rsidR="00A3083C" w:rsidRPr="008B1604" w:rsidRDefault="00A3083C" w:rsidP="00A3083C">
            <w:pPr>
              <w:ind w:left="113" w:right="113"/>
              <w:rPr>
                <w:sz w:val="12"/>
              </w:rPr>
            </w:pPr>
            <w:proofErr w:type="spellStart"/>
            <w:r>
              <w:rPr>
                <w:sz w:val="12"/>
              </w:rPr>
              <w:t>Аудит</w:t>
            </w:r>
            <w:proofErr w:type="gramStart"/>
            <w:r>
              <w:rPr>
                <w:sz w:val="12"/>
              </w:rPr>
              <w:t>.з</w:t>
            </w:r>
            <w:proofErr w:type="gramEnd"/>
            <w:r>
              <w:rPr>
                <w:sz w:val="12"/>
              </w:rPr>
              <w:t>анятия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межут</w:t>
            </w:r>
            <w:proofErr w:type="spellEnd"/>
            <w:r>
              <w:rPr>
                <w:sz w:val="12"/>
              </w:rPr>
              <w:t xml:space="preserve">.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езерв </w:t>
            </w:r>
            <w:proofErr w:type="spellStart"/>
            <w:r>
              <w:rPr>
                <w:sz w:val="12"/>
              </w:rPr>
              <w:t>уч</w:t>
            </w:r>
            <w:proofErr w:type="gramStart"/>
            <w:r>
              <w:rPr>
                <w:sz w:val="12"/>
              </w:rPr>
              <w:t>.в</w:t>
            </w:r>
            <w:proofErr w:type="gramEnd"/>
            <w:r>
              <w:rPr>
                <w:sz w:val="12"/>
              </w:rPr>
              <w:t>рем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тоговая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A3083C" w:rsidRPr="003A0501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Каникулы</w:t>
            </w:r>
          </w:p>
        </w:tc>
        <w:tc>
          <w:tcPr>
            <w:tcW w:w="236" w:type="dxa"/>
            <w:vMerge w:val="restart"/>
            <w:textDirection w:val="btLr"/>
          </w:tcPr>
          <w:p w:rsidR="00A3083C" w:rsidRPr="003A0501" w:rsidRDefault="00A3083C" w:rsidP="00A3083C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Всего</w:t>
            </w:r>
          </w:p>
        </w:tc>
      </w:tr>
      <w:tr w:rsidR="00A3083C" w:rsidTr="00A3083C">
        <w:trPr>
          <w:cantSplit/>
          <w:trHeight w:val="903"/>
        </w:trPr>
        <w:tc>
          <w:tcPr>
            <w:tcW w:w="425" w:type="dxa"/>
            <w:vMerge/>
            <w:textDirection w:val="btLr"/>
          </w:tcPr>
          <w:p w:rsidR="00A3083C" w:rsidRDefault="00A3083C" w:rsidP="00A3083C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3</w:t>
            </w: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3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4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4</w:t>
            </w: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7-12</w:t>
            </w:r>
          </w:p>
        </w:tc>
        <w:tc>
          <w:tcPr>
            <w:tcW w:w="283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-19</w:t>
            </w: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-26</w:t>
            </w:r>
          </w:p>
        </w:tc>
        <w:tc>
          <w:tcPr>
            <w:tcW w:w="283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3</w:t>
            </w: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3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4" w:type="dxa"/>
            <w:textDirection w:val="btLr"/>
          </w:tcPr>
          <w:p w:rsidR="00A3083C" w:rsidRPr="008B1604" w:rsidRDefault="00EA5D62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3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-10</w:t>
            </w: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-14</w:t>
            </w: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-21</w:t>
            </w:r>
          </w:p>
        </w:tc>
        <w:tc>
          <w:tcPr>
            <w:tcW w:w="283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-04</w:t>
            </w: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-04</w:t>
            </w: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-25</w:t>
            </w:r>
          </w:p>
        </w:tc>
        <w:tc>
          <w:tcPr>
            <w:tcW w:w="284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6</w:t>
            </w:r>
          </w:p>
        </w:tc>
        <w:tc>
          <w:tcPr>
            <w:tcW w:w="284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8-13</w:t>
            </w:r>
          </w:p>
        </w:tc>
        <w:tc>
          <w:tcPr>
            <w:tcW w:w="283" w:type="dxa"/>
            <w:textDirection w:val="btLr"/>
          </w:tcPr>
          <w:p w:rsidR="00A3083C" w:rsidRPr="008B1604" w:rsidRDefault="00402B15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-20</w:t>
            </w:r>
          </w:p>
        </w:tc>
        <w:tc>
          <w:tcPr>
            <w:tcW w:w="284" w:type="dxa"/>
            <w:textDirection w:val="btLr"/>
          </w:tcPr>
          <w:p w:rsidR="00A3083C" w:rsidRPr="008B1604" w:rsidRDefault="00402B15" w:rsidP="00DE6FF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-27</w:t>
            </w:r>
          </w:p>
        </w:tc>
        <w:tc>
          <w:tcPr>
            <w:tcW w:w="283" w:type="dxa"/>
            <w:textDirection w:val="btLr"/>
          </w:tcPr>
          <w:p w:rsidR="00A3083C" w:rsidRPr="008B1604" w:rsidRDefault="00BE3F54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0</w:t>
            </w:r>
          </w:p>
        </w:tc>
        <w:tc>
          <w:tcPr>
            <w:tcW w:w="284" w:type="dxa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3083C" w:rsidRPr="008B1604" w:rsidRDefault="00BE3F54" w:rsidP="00A3083C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3083C" w:rsidRPr="008B1604" w:rsidRDefault="00A3083C" w:rsidP="00A3083C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vMerge/>
            <w:textDirection w:val="btLr"/>
          </w:tcPr>
          <w:p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3083C" w:rsidRPr="007F18CF" w:rsidRDefault="00BE3F54" w:rsidP="00A308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3083C" w:rsidRPr="007F18CF" w:rsidRDefault="00A3083C" w:rsidP="00A308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</w:tcPr>
          <w:p w:rsidR="00A3083C" w:rsidRDefault="00A3083C" w:rsidP="00A3083C"/>
        </w:tc>
        <w:tc>
          <w:tcPr>
            <w:tcW w:w="236" w:type="dxa"/>
            <w:vMerge/>
          </w:tcPr>
          <w:p w:rsidR="00A3083C" w:rsidRDefault="00A3083C" w:rsidP="00A3083C"/>
        </w:tc>
        <w:tc>
          <w:tcPr>
            <w:tcW w:w="236" w:type="dxa"/>
            <w:vMerge/>
          </w:tcPr>
          <w:p w:rsidR="00A3083C" w:rsidRDefault="00A3083C" w:rsidP="00A3083C"/>
        </w:tc>
        <w:tc>
          <w:tcPr>
            <w:tcW w:w="236" w:type="dxa"/>
            <w:vMerge/>
          </w:tcPr>
          <w:p w:rsidR="00A3083C" w:rsidRDefault="00A3083C" w:rsidP="00A3083C"/>
        </w:tc>
        <w:tc>
          <w:tcPr>
            <w:tcW w:w="236" w:type="dxa"/>
            <w:vMerge/>
          </w:tcPr>
          <w:p w:rsidR="00A3083C" w:rsidRDefault="00A3083C" w:rsidP="00A3083C"/>
        </w:tc>
        <w:tc>
          <w:tcPr>
            <w:tcW w:w="236" w:type="dxa"/>
            <w:vMerge/>
          </w:tcPr>
          <w:p w:rsidR="00A3083C" w:rsidRDefault="00A3083C" w:rsidP="00A3083C"/>
        </w:tc>
      </w:tr>
      <w:tr w:rsidR="00A3083C" w:rsidTr="00A3083C">
        <w:trPr>
          <w:trHeight w:val="258"/>
        </w:trPr>
        <w:tc>
          <w:tcPr>
            <w:tcW w:w="425" w:type="dxa"/>
          </w:tcPr>
          <w:p w:rsidR="00A3083C" w:rsidRDefault="00A3083C" w:rsidP="00A3083C">
            <w:r>
              <w:t>1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EA5D62" w:rsidP="00A3083C">
            <w:r>
              <w:t>=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732B0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A3083C" w:rsidRDefault="00402B15" w:rsidP="00A3083C">
            <w: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C94AED" w:rsidRDefault="00EA5D62" w:rsidP="00A3083C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A3083C" w:rsidRDefault="00A3083C" w:rsidP="00A3083C">
            <w:r>
              <w:t>э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A3083C" w:rsidRPr="003A0501" w:rsidRDefault="00A3083C" w:rsidP="00A3083C">
            <w:pPr>
              <w:rPr>
                <w:sz w:val="10"/>
                <w:lang w:val="en-US"/>
              </w:rPr>
            </w:pPr>
            <w:r>
              <w:rPr>
                <w:sz w:val="10"/>
                <w:lang w:val="en-US"/>
              </w:rPr>
              <w:t>33</w:t>
            </w:r>
          </w:p>
        </w:tc>
        <w:tc>
          <w:tcPr>
            <w:tcW w:w="236" w:type="dxa"/>
          </w:tcPr>
          <w:p w:rsidR="00A3083C" w:rsidRPr="00DE6FFC" w:rsidRDefault="00A3083C" w:rsidP="00A3083C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:rsidTr="00A3083C">
        <w:trPr>
          <w:trHeight w:val="258"/>
        </w:trPr>
        <w:tc>
          <w:tcPr>
            <w:tcW w:w="425" w:type="dxa"/>
          </w:tcPr>
          <w:p w:rsidR="00A3083C" w:rsidRDefault="00A3083C" w:rsidP="00A3083C">
            <w:r>
              <w:t>2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EA5D62" w:rsidP="00A3083C">
            <w:r>
              <w:t>=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A3083C" w:rsidRDefault="00402B15" w:rsidP="00A3083C">
            <w: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EA5D62" w:rsidP="00A3083C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A3083C" w:rsidRDefault="00A3083C" w:rsidP="00A3083C">
            <w:r>
              <w:t>Э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A3083C" w:rsidRPr="003732B0" w:rsidRDefault="003732B0" w:rsidP="00A3083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:rsidTr="00A3083C">
        <w:trPr>
          <w:trHeight w:val="258"/>
        </w:trPr>
        <w:tc>
          <w:tcPr>
            <w:tcW w:w="425" w:type="dxa"/>
          </w:tcPr>
          <w:p w:rsidR="00A3083C" w:rsidRDefault="00A3083C" w:rsidP="00A3083C">
            <w:r>
              <w:t>3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EA5D62" w:rsidP="00A3083C">
            <w:r>
              <w:t>=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A3083C" w:rsidRDefault="00402B15" w:rsidP="00A3083C">
            <w: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EA5D62" w:rsidP="00A3083C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A3083C" w:rsidRDefault="00A3083C" w:rsidP="00A3083C">
            <w:r>
              <w:t>Э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:rsidTr="00A3083C">
        <w:trPr>
          <w:trHeight w:val="258"/>
        </w:trPr>
        <w:tc>
          <w:tcPr>
            <w:tcW w:w="425" w:type="dxa"/>
          </w:tcPr>
          <w:p w:rsidR="00A3083C" w:rsidRDefault="00A3083C" w:rsidP="00A3083C">
            <w:r>
              <w:t>4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EA5D62" w:rsidP="00A3083C">
            <w:r>
              <w:t>=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A3083C" w:rsidRDefault="00402B15" w:rsidP="00A3083C">
            <w: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EA5D62" w:rsidP="00A3083C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A3083C" w:rsidRDefault="00A3083C" w:rsidP="00A3083C">
            <w:r>
              <w:t>Э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:rsidTr="00A3083C">
        <w:trPr>
          <w:trHeight w:val="258"/>
        </w:trPr>
        <w:tc>
          <w:tcPr>
            <w:tcW w:w="425" w:type="dxa"/>
          </w:tcPr>
          <w:p w:rsidR="00A3083C" w:rsidRDefault="00A3083C" w:rsidP="00A3083C">
            <w:r>
              <w:t>5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EA5D62" w:rsidP="00A3083C">
            <w:r>
              <w:t>=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EA5D62" w:rsidRDefault="00EA5D62" w:rsidP="00A3083C">
            <w:r>
              <w:t>Э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A3083C" w:rsidRDefault="00402B15" w:rsidP="00A3083C">
            <w: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EA5D62" w:rsidP="00A3083C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A3083C" w:rsidRDefault="00A3083C" w:rsidP="00A3083C">
            <w:r>
              <w:t>Э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:rsidTr="00A3083C">
        <w:trPr>
          <w:trHeight w:val="258"/>
        </w:trPr>
        <w:tc>
          <w:tcPr>
            <w:tcW w:w="425" w:type="dxa"/>
          </w:tcPr>
          <w:p w:rsidR="00A3083C" w:rsidRDefault="00A3083C" w:rsidP="00A3083C">
            <w:r>
              <w:t>6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A3083C" w:rsidRDefault="00EA5D62" w:rsidP="00A3083C">
            <w:r>
              <w:t>=</w:t>
            </w:r>
          </w:p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EA5D62" w:rsidRDefault="00EA5D62" w:rsidP="00A3083C">
            <w:r>
              <w:t>-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A3083C" w:rsidRDefault="00402B15" w:rsidP="00A3083C">
            <w:r>
              <w:t>=</w:t>
            </w:r>
          </w:p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A3083C" w:rsidP="00A3083C"/>
        </w:tc>
        <w:tc>
          <w:tcPr>
            <w:tcW w:w="284" w:type="dxa"/>
          </w:tcPr>
          <w:p w:rsidR="00A3083C" w:rsidRDefault="00A3083C" w:rsidP="00A3083C"/>
        </w:tc>
        <w:tc>
          <w:tcPr>
            <w:tcW w:w="283" w:type="dxa"/>
          </w:tcPr>
          <w:p w:rsidR="00A3083C" w:rsidRDefault="00EA5D62" w:rsidP="00A3083C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A3083C" w:rsidRPr="003A0501" w:rsidRDefault="00DE6FFC" w:rsidP="00A3083C">
            <w:r>
              <w:t>и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A3083C" w:rsidRPr="007A6B7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</w:tcPr>
          <w:p w:rsidR="00A3083C" w:rsidRPr="003A0501" w:rsidRDefault="007A6B71" w:rsidP="00A3083C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6" w:type="dxa"/>
          </w:tcPr>
          <w:p w:rsidR="00A3083C" w:rsidRPr="00A3083C" w:rsidRDefault="00A3083C" w:rsidP="00A3083C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A3083C" w:rsidTr="00A3083C">
        <w:trPr>
          <w:trHeight w:val="279"/>
        </w:trPr>
        <w:tc>
          <w:tcPr>
            <w:tcW w:w="14931" w:type="dxa"/>
            <w:gridSpan w:val="53"/>
          </w:tcPr>
          <w:p w:rsidR="00A3083C" w:rsidRPr="003A0501" w:rsidRDefault="00A3083C" w:rsidP="00A3083C">
            <w:pPr>
              <w:jc w:val="right"/>
            </w:pPr>
            <w:r>
              <w:t>Итого</w:t>
            </w:r>
          </w:p>
        </w:tc>
        <w:tc>
          <w:tcPr>
            <w:tcW w:w="236" w:type="dxa"/>
            <w:gridSpan w:val="2"/>
          </w:tcPr>
          <w:p w:rsidR="00A3083C" w:rsidRPr="007A6B71" w:rsidRDefault="00DE6FFC" w:rsidP="00A3083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8</w:t>
            </w:r>
          </w:p>
        </w:tc>
        <w:tc>
          <w:tcPr>
            <w:tcW w:w="236" w:type="dxa"/>
          </w:tcPr>
          <w:p w:rsidR="00A3083C" w:rsidRPr="007A6B71" w:rsidRDefault="00DE6FFC" w:rsidP="00A3083C">
            <w:r>
              <w:t>4</w:t>
            </w:r>
          </w:p>
        </w:tc>
        <w:tc>
          <w:tcPr>
            <w:tcW w:w="236" w:type="dxa"/>
          </w:tcPr>
          <w:p w:rsidR="00A3083C" w:rsidRPr="007A6B71" w:rsidRDefault="00DE6FFC" w:rsidP="00A3083C">
            <w:r>
              <w:t>5</w:t>
            </w:r>
          </w:p>
        </w:tc>
        <w:tc>
          <w:tcPr>
            <w:tcW w:w="236" w:type="dxa"/>
          </w:tcPr>
          <w:p w:rsidR="00A3083C" w:rsidRPr="003A0501" w:rsidRDefault="00A3083C" w:rsidP="00A308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:rsidR="00A3083C" w:rsidRPr="007A6B71" w:rsidRDefault="00604EFC" w:rsidP="00604EFC">
            <w:pPr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236" w:type="dxa"/>
          </w:tcPr>
          <w:p w:rsidR="00A3083C" w:rsidRPr="007A6B71" w:rsidRDefault="00201266" w:rsidP="00A3083C">
            <w:pPr>
              <w:rPr>
                <w:sz w:val="12"/>
              </w:rPr>
            </w:pPr>
            <w:r>
              <w:rPr>
                <w:sz w:val="12"/>
              </w:rPr>
              <w:t>312</w:t>
            </w:r>
          </w:p>
        </w:tc>
      </w:tr>
    </w:tbl>
    <w:p w:rsidR="007A6B71" w:rsidRDefault="00A3083C" w:rsidP="007A6B71">
      <w:pPr>
        <w:rPr>
          <w:sz w:val="16"/>
          <w:szCs w:val="16"/>
        </w:rPr>
      </w:pPr>
      <w:r>
        <w:t xml:space="preserve">              </w: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A5D57" wp14:editId="322B99F0">
                <wp:simplePos x="0" y="0"/>
                <wp:positionH relativeFrom="column">
                  <wp:posOffset>7517460</wp:posOffset>
                </wp:positionH>
                <wp:positionV relativeFrom="paragraph">
                  <wp:posOffset>170484</wp:posOffset>
                </wp:positionV>
                <wp:extent cx="310101" cy="277826"/>
                <wp:effectExtent l="0" t="0" r="1397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77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Pr="00A3083C" w:rsidRDefault="006A54E0" w:rsidP="007A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91.95pt;margin-top:13.4pt;width:24.4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" fillcolor="white [3201]" strokecolor="#f79646 [3209]" strokeweight="2pt">
                <v:textbox>
                  <w:txbxContent>
                    <w:p w:rsidR="00201266" w:rsidRPr="00A3083C" w:rsidRDefault="00201266" w:rsidP="007A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D6307" wp14:editId="758CF163">
                <wp:simplePos x="0" y="0"/>
                <wp:positionH relativeFrom="column">
                  <wp:posOffset>6110080</wp:posOffset>
                </wp:positionH>
                <wp:positionV relativeFrom="paragraph">
                  <wp:posOffset>178434</wp:posOffset>
                </wp:positionV>
                <wp:extent cx="365650" cy="269875"/>
                <wp:effectExtent l="0" t="0" r="1587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Pr="00A3083C" w:rsidRDefault="006A54E0" w:rsidP="007A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481.1pt;margin-top:14.05pt;width:28.8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" fillcolor="white [3201]" strokecolor="#f79646 [3209]" strokeweight="2pt">
                <v:textbox>
                  <w:txbxContent>
                    <w:p w:rsidR="00201266" w:rsidRPr="00A3083C" w:rsidRDefault="00201266" w:rsidP="007A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547BE" wp14:editId="3A6E29B4">
                <wp:simplePos x="0" y="0"/>
                <wp:positionH relativeFrom="column">
                  <wp:posOffset>4360793</wp:posOffset>
                </wp:positionH>
                <wp:positionV relativeFrom="paragraph">
                  <wp:posOffset>178435</wp:posOffset>
                </wp:positionV>
                <wp:extent cx="246380" cy="270344"/>
                <wp:effectExtent l="0" t="0" r="2032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Default="006A54E0" w:rsidP="007A6B71">
                            <w:pPr>
                              <w:jc w:val="center"/>
                            </w:pPr>
                            <w: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343.35pt;margin-top:14.05pt;width:19.4pt;height:2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" fillcolor="white [3201]" strokecolor="#f79646 [3209]" strokeweight="2pt">
                <v:textbox>
                  <w:txbxContent>
                    <w:p w:rsidR="00201266" w:rsidRDefault="00201266" w:rsidP="007A6B71">
                      <w:pPr>
                        <w:jc w:val="center"/>
                      </w:pPr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2A486" wp14:editId="2AAE831F">
                <wp:simplePos x="0" y="0"/>
                <wp:positionH relativeFrom="column">
                  <wp:posOffset>2746679</wp:posOffset>
                </wp:positionH>
                <wp:positionV relativeFrom="paragraph">
                  <wp:posOffset>178435</wp:posOffset>
                </wp:positionV>
                <wp:extent cx="254441" cy="222250"/>
                <wp:effectExtent l="0" t="0" r="1270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Default="006A54E0" w:rsidP="00C94AED"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3" style="position:absolute;margin-left:216.25pt;margin-top:14.05pt;width:20.0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" fillcolor="white [3201]" strokecolor="#f79646 [3209]" strokeweight="2pt">
                <v:textbox>
                  <w:txbxContent>
                    <w:p w:rsidR="00201266" w:rsidRDefault="00201266" w:rsidP="00C94AED"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7A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8F8F5" wp14:editId="1BA3876D">
                <wp:simplePos x="0" y="0"/>
                <wp:positionH relativeFrom="column">
                  <wp:posOffset>1299541</wp:posOffset>
                </wp:positionH>
                <wp:positionV relativeFrom="paragraph">
                  <wp:posOffset>178435</wp:posOffset>
                </wp:positionV>
                <wp:extent cx="246491" cy="222637"/>
                <wp:effectExtent l="0" t="0" r="2032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02.35pt;margin-top:14.05pt;width:19.4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" fillcolor="white [3201]" strokecolor="#f79646 [3209]" strokeweight="2pt"/>
            </w:pict>
          </mc:Fallback>
        </mc:AlternateContent>
      </w:r>
      <w:r w:rsidR="007A6B71">
        <w:t xml:space="preserve">  </w:t>
      </w:r>
      <w:r w:rsidR="007A6B71">
        <w:rPr>
          <w:sz w:val="16"/>
          <w:szCs w:val="16"/>
          <w:u w:val="single"/>
        </w:rPr>
        <w:t>Обозначения</w:t>
      </w:r>
      <w:r w:rsidR="007A6B71">
        <w:rPr>
          <w:sz w:val="16"/>
          <w:szCs w:val="16"/>
        </w:rPr>
        <w:t xml:space="preserve">            Аудиторные занятия          </w:t>
      </w:r>
      <w:r w:rsidR="00C94AED">
        <w:rPr>
          <w:sz w:val="16"/>
          <w:szCs w:val="16"/>
        </w:rPr>
        <w:t xml:space="preserve">     консультации</w:t>
      </w:r>
      <w:r w:rsidR="007A6B71">
        <w:rPr>
          <w:sz w:val="16"/>
          <w:szCs w:val="16"/>
        </w:rPr>
        <w:t xml:space="preserve">                    Промежуточная аттестация                                    Итоговая аттестация</w:t>
      </w:r>
      <w:r w:rsidR="007A6B71" w:rsidRPr="00A3083C">
        <w:rPr>
          <w:sz w:val="16"/>
          <w:szCs w:val="16"/>
        </w:rPr>
        <w:t xml:space="preserve">                             </w:t>
      </w:r>
      <w:r w:rsidR="007A6B71">
        <w:rPr>
          <w:sz w:val="16"/>
          <w:szCs w:val="16"/>
        </w:rPr>
        <w:t>Каникулы</w:t>
      </w:r>
    </w:p>
    <w:p w:rsidR="007A6B71" w:rsidRPr="00A3083C" w:rsidRDefault="007A6B71" w:rsidP="007A6B71">
      <w:pPr>
        <w:rPr>
          <w:sz w:val="16"/>
          <w:szCs w:val="16"/>
        </w:rPr>
      </w:pPr>
    </w:p>
    <w:p w:rsidR="00A3083C" w:rsidRDefault="00A3083C" w:rsidP="00A3083C">
      <w:r>
        <w:lastRenderedPageBreak/>
        <w:t xml:space="preserve">                                                                              </w:t>
      </w:r>
    </w:p>
    <w:p w:rsidR="007A6B71" w:rsidRDefault="007A6B71" w:rsidP="007A6B71">
      <w:pPr>
        <w:jc w:val="center"/>
        <w:rPr>
          <w:b/>
          <w:sz w:val="24"/>
        </w:rPr>
      </w:pPr>
      <w:r w:rsidRPr="009C349D">
        <w:rPr>
          <w:b/>
          <w:sz w:val="24"/>
        </w:rPr>
        <w:t>Примерный график образовательного процесса</w:t>
      </w:r>
    </w:p>
    <w:p w:rsidR="007A6B71" w:rsidRDefault="007A6B71" w:rsidP="007A6B71">
      <w:r>
        <w:t xml:space="preserve">УТВЕРЖДАЮ </w:t>
      </w:r>
    </w:p>
    <w:p w:rsidR="007A6B71" w:rsidRDefault="007A6B71" w:rsidP="007A6B71">
      <w:r>
        <w:t xml:space="preserve">РУКОВОДИТЕЛЬ ОУ                                                               </w:t>
      </w:r>
      <w:r w:rsidR="00BE3F54">
        <w:t xml:space="preserve">               Срок обучения – </w:t>
      </w:r>
      <w:r w:rsidR="004D4DAB">
        <w:t>5(</w:t>
      </w:r>
      <w:r w:rsidR="00BE3F54">
        <w:t>6</w:t>
      </w:r>
      <w:r w:rsidR="004D4DAB">
        <w:t>)</w:t>
      </w:r>
      <w:r>
        <w:t xml:space="preserve"> лет</w:t>
      </w:r>
    </w:p>
    <w:p w:rsidR="007A6B71" w:rsidRDefault="007A6B71" w:rsidP="007A6B71">
      <w:r w:rsidRPr="003E7F3B">
        <w:rPr>
          <w:u w:val="single"/>
        </w:rPr>
        <w:t>ФИО</w:t>
      </w:r>
      <w:r w:rsidR="003E7F3B" w:rsidRPr="003E7F3B">
        <w:rPr>
          <w:u w:val="single"/>
        </w:rPr>
        <w:t xml:space="preserve"> </w:t>
      </w:r>
      <w:proofErr w:type="spellStart"/>
      <w:r w:rsidR="003E7F3B" w:rsidRPr="003E7F3B">
        <w:rPr>
          <w:u w:val="single"/>
        </w:rPr>
        <w:t>Стурова</w:t>
      </w:r>
      <w:proofErr w:type="spellEnd"/>
      <w:r w:rsidR="003E7F3B" w:rsidRPr="003E7F3B">
        <w:rPr>
          <w:u w:val="single"/>
        </w:rPr>
        <w:t xml:space="preserve"> Е.В</w:t>
      </w:r>
      <w:r w:rsidR="003E7F3B">
        <w:t xml:space="preserve">.                        (подпись)             </w:t>
      </w:r>
      <w:r>
        <w:t xml:space="preserve">Дополнительная предпрофессиональная общеобразовательная программа в области          </w:t>
      </w:r>
    </w:p>
    <w:p w:rsidR="007A6B71" w:rsidRDefault="007A6B71" w:rsidP="007A6B71">
      <w:r w:rsidRPr="009C349D">
        <w:rPr>
          <w:u w:val="single"/>
        </w:rPr>
        <w:t>«             »</w:t>
      </w:r>
      <w:r>
        <w:rPr>
          <w:u w:val="single"/>
        </w:rPr>
        <w:t xml:space="preserve">                      20</w:t>
      </w:r>
      <w:r w:rsidR="00970B22">
        <w:rPr>
          <w:u w:val="single"/>
        </w:rPr>
        <w:t>23</w:t>
      </w:r>
      <w:r>
        <w:rPr>
          <w:u w:val="single"/>
        </w:rPr>
        <w:t xml:space="preserve">    года   </w:t>
      </w:r>
      <w:r>
        <w:t xml:space="preserve">                       </w:t>
      </w:r>
      <w:r w:rsidR="00201266">
        <w:t xml:space="preserve">                            </w:t>
      </w:r>
      <w:r>
        <w:t xml:space="preserve">музыкального искусства </w:t>
      </w:r>
      <w:r w:rsidR="00201266">
        <w:t>«Народные инструменты»</w:t>
      </w:r>
    </w:p>
    <w:tbl>
      <w:tblPr>
        <w:tblStyle w:val="a3"/>
        <w:tblW w:w="163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6"/>
        <w:gridCol w:w="236"/>
        <w:gridCol w:w="236"/>
        <w:gridCol w:w="236"/>
        <w:gridCol w:w="236"/>
        <w:gridCol w:w="236"/>
        <w:gridCol w:w="236"/>
        <w:gridCol w:w="236"/>
        <w:gridCol w:w="236"/>
        <w:gridCol w:w="16"/>
        <w:gridCol w:w="220"/>
        <w:gridCol w:w="236"/>
        <w:gridCol w:w="236"/>
        <w:gridCol w:w="236"/>
        <w:gridCol w:w="236"/>
        <w:gridCol w:w="236"/>
      </w:tblGrid>
      <w:tr w:rsidR="007A6B71" w:rsidTr="00201266">
        <w:trPr>
          <w:trHeight w:val="1311"/>
        </w:trPr>
        <w:tc>
          <w:tcPr>
            <w:tcW w:w="14947" w:type="dxa"/>
            <w:gridSpan w:val="54"/>
          </w:tcPr>
          <w:p w:rsidR="007A6B71" w:rsidRDefault="007A6B71" w:rsidP="00201266">
            <w:pPr>
              <w:jc w:val="center"/>
            </w:pPr>
            <w:r>
              <w:t>График учебного процесса</w:t>
            </w:r>
          </w:p>
        </w:tc>
        <w:tc>
          <w:tcPr>
            <w:tcW w:w="1400" w:type="dxa"/>
            <w:gridSpan w:val="6"/>
          </w:tcPr>
          <w:p w:rsidR="007A6B71" w:rsidRDefault="007A6B71" w:rsidP="00201266">
            <w:r>
              <w:t>Сводные данные по бюджету времени в неделях</w:t>
            </w:r>
          </w:p>
        </w:tc>
      </w:tr>
      <w:tr w:rsidR="007A6B71" w:rsidTr="00201266">
        <w:trPr>
          <w:cantSplit/>
          <w:trHeight w:val="210"/>
        </w:trPr>
        <w:tc>
          <w:tcPr>
            <w:tcW w:w="425" w:type="dxa"/>
            <w:vMerge w:val="restart"/>
            <w:textDirection w:val="btLr"/>
          </w:tcPr>
          <w:p w:rsidR="007A6B71" w:rsidRDefault="007A6B71" w:rsidP="00201266">
            <w:pPr>
              <w:ind w:left="113" w:right="113"/>
            </w:pPr>
            <w:r>
              <w:t>Классы</w:t>
            </w:r>
          </w:p>
        </w:tc>
        <w:tc>
          <w:tcPr>
            <w:tcW w:w="1135" w:type="dxa"/>
            <w:gridSpan w:val="4"/>
          </w:tcPr>
          <w:p w:rsidR="007A6B71" w:rsidRPr="007F18CF" w:rsidRDefault="007A6B71" w:rsidP="00201266">
            <w:pPr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:rsidR="007A6B71" w:rsidRPr="007F18CF" w:rsidRDefault="00DF7D35" w:rsidP="00BE3F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1</w:t>
            </w:r>
          </w:p>
        </w:tc>
        <w:tc>
          <w:tcPr>
            <w:tcW w:w="850" w:type="dxa"/>
            <w:gridSpan w:val="3"/>
          </w:tcPr>
          <w:p w:rsidR="007A6B71" w:rsidRPr="007F18CF" w:rsidRDefault="007A6B71" w:rsidP="00201266">
            <w:pPr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7A6B71" w:rsidRPr="007F18CF" w:rsidRDefault="00DF7D35" w:rsidP="002012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</w:t>
            </w:r>
          </w:p>
        </w:tc>
        <w:tc>
          <w:tcPr>
            <w:tcW w:w="1134" w:type="dxa"/>
            <w:gridSpan w:val="4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:rsidR="007A6B71" w:rsidRPr="007F18CF" w:rsidRDefault="007A6B71" w:rsidP="00201266">
            <w:pPr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:rsidR="007A6B71" w:rsidRPr="00EA31B7" w:rsidRDefault="00DF7D35" w:rsidP="00E82CA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</w:t>
            </w:r>
          </w:p>
        </w:tc>
        <w:tc>
          <w:tcPr>
            <w:tcW w:w="851" w:type="dxa"/>
            <w:gridSpan w:val="3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vMerge w:val="restart"/>
            <w:textDirection w:val="btLr"/>
          </w:tcPr>
          <w:p w:rsidR="007A6B71" w:rsidRPr="00EA31B7" w:rsidRDefault="00DF7D35" w:rsidP="002012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8</w:t>
            </w:r>
          </w:p>
        </w:tc>
        <w:tc>
          <w:tcPr>
            <w:tcW w:w="851" w:type="dxa"/>
            <w:gridSpan w:val="3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7A6B71" w:rsidRPr="00EA31B7" w:rsidRDefault="00DF7D35" w:rsidP="002012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1134" w:type="dxa"/>
            <w:gridSpan w:val="4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7A6B71" w:rsidRPr="00EA31B7" w:rsidRDefault="00DF7D35" w:rsidP="002012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1</w:t>
            </w:r>
          </w:p>
        </w:tc>
        <w:tc>
          <w:tcPr>
            <w:tcW w:w="850" w:type="dxa"/>
            <w:gridSpan w:val="3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7A6B71" w:rsidRPr="00EA31B7" w:rsidRDefault="00EA5D62" w:rsidP="0020126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4-29</w:t>
            </w:r>
          </w:p>
        </w:tc>
        <w:tc>
          <w:tcPr>
            <w:tcW w:w="1134" w:type="dxa"/>
            <w:gridSpan w:val="4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944" w:type="dxa"/>
            <w:gridSpan w:val="4"/>
          </w:tcPr>
          <w:p w:rsidR="007A6B71" w:rsidRPr="007F18CF" w:rsidRDefault="007A6B71" w:rsidP="00201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:rsidR="007A6B71" w:rsidRPr="008B1604" w:rsidRDefault="007A6B71" w:rsidP="00201266">
            <w:pPr>
              <w:ind w:left="113" w:right="113"/>
              <w:rPr>
                <w:sz w:val="12"/>
              </w:rPr>
            </w:pPr>
            <w:proofErr w:type="spellStart"/>
            <w:r>
              <w:rPr>
                <w:sz w:val="12"/>
              </w:rPr>
              <w:t>Аудит</w:t>
            </w:r>
            <w:proofErr w:type="gramStart"/>
            <w:r>
              <w:rPr>
                <w:sz w:val="12"/>
              </w:rPr>
              <w:t>.з</w:t>
            </w:r>
            <w:proofErr w:type="gramEnd"/>
            <w:r>
              <w:rPr>
                <w:sz w:val="12"/>
              </w:rPr>
              <w:t>анятия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межут</w:t>
            </w:r>
            <w:proofErr w:type="spellEnd"/>
            <w:r>
              <w:rPr>
                <w:sz w:val="12"/>
              </w:rPr>
              <w:t xml:space="preserve">.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езерв </w:t>
            </w:r>
            <w:proofErr w:type="spellStart"/>
            <w:r>
              <w:rPr>
                <w:sz w:val="12"/>
              </w:rPr>
              <w:t>уч</w:t>
            </w:r>
            <w:proofErr w:type="gramStart"/>
            <w:r>
              <w:rPr>
                <w:sz w:val="12"/>
              </w:rPr>
              <w:t>.в</w:t>
            </w:r>
            <w:proofErr w:type="gramEnd"/>
            <w:r>
              <w:rPr>
                <w:sz w:val="12"/>
              </w:rPr>
              <w:t>рем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тоговая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7A6B71" w:rsidRPr="003A0501" w:rsidRDefault="007A6B71" w:rsidP="0020126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Каникулы</w:t>
            </w:r>
          </w:p>
        </w:tc>
        <w:tc>
          <w:tcPr>
            <w:tcW w:w="236" w:type="dxa"/>
            <w:vMerge w:val="restart"/>
            <w:textDirection w:val="btLr"/>
          </w:tcPr>
          <w:p w:rsidR="007A6B71" w:rsidRPr="003A0501" w:rsidRDefault="007A6B71" w:rsidP="0020126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Всего</w:t>
            </w:r>
          </w:p>
        </w:tc>
      </w:tr>
      <w:tr w:rsidR="007A6B71" w:rsidTr="00201266">
        <w:trPr>
          <w:cantSplit/>
          <w:trHeight w:val="903"/>
        </w:trPr>
        <w:tc>
          <w:tcPr>
            <w:tcW w:w="425" w:type="dxa"/>
            <w:vMerge/>
            <w:textDirection w:val="btLr"/>
          </w:tcPr>
          <w:p w:rsidR="007A6B71" w:rsidRDefault="007A6B71" w:rsidP="00201266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3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4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4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7-12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-19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-26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3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3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-10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-14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-21</w:t>
            </w:r>
          </w:p>
        </w:tc>
        <w:tc>
          <w:tcPr>
            <w:tcW w:w="283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-04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-04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-25</w:t>
            </w:r>
          </w:p>
        </w:tc>
        <w:tc>
          <w:tcPr>
            <w:tcW w:w="284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:rsidR="007A6B71" w:rsidRPr="008B1604" w:rsidRDefault="00DF7D35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:rsidR="007A6B71" w:rsidRPr="008B1604" w:rsidRDefault="00EA5D62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A6B71" w:rsidRPr="008B1604" w:rsidRDefault="00EA5D62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6</w:t>
            </w:r>
          </w:p>
        </w:tc>
        <w:tc>
          <w:tcPr>
            <w:tcW w:w="284" w:type="dxa"/>
            <w:textDirection w:val="btLr"/>
          </w:tcPr>
          <w:p w:rsidR="007A6B71" w:rsidRPr="008B1604" w:rsidRDefault="00EA5D62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8-13</w:t>
            </w:r>
          </w:p>
        </w:tc>
        <w:tc>
          <w:tcPr>
            <w:tcW w:w="283" w:type="dxa"/>
            <w:textDirection w:val="btLr"/>
          </w:tcPr>
          <w:p w:rsidR="007A6B71" w:rsidRPr="008B1604" w:rsidRDefault="00EA5D62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-20</w:t>
            </w:r>
          </w:p>
        </w:tc>
        <w:tc>
          <w:tcPr>
            <w:tcW w:w="284" w:type="dxa"/>
            <w:textDirection w:val="btLr"/>
          </w:tcPr>
          <w:p w:rsidR="007A6B71" w:rsidRPr="008B1604" w:rsidRDefault="00EA5D62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-27</w:t>
            </w:r>
          </w:p>
        </w:tc>
        <w:tc>
          <w:tcPr>
            <w:tcW w:w="283" w:type="dxa"/>
            <w:textDirection w:val="btLr"/>
          </w:tcPr>
          <w:p w:rsidR="007A6B71" w:rsidRPr="008B1604" w:rsidRDefault="00E82CAD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0</w:t>
            </w:r>
          </w:p>
        </w:tc>
        <w:tc>
          <w:tcPr>
            <w:tcW w:w="284" w:type="dxa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7A6B71" w:rsidRPr="008B1604" w:rsidRDefault="00E82CAD" w:rsidP="0020126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7A6B71" w:rsidRPr="008B1604" w:rsidRDefault="007A6B71" w:rsidP="0020126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vMerge/>
            <w:textDirection w:val="btLr"/>
          </w:tcPr>
          <w:p w:rsidR="007A6B71" w:rsidRPr="007F18CF" w:rsidRDefault="007A6B71" w:rsidP="002012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7A6B71" w:rsidRPr="007F18CF" w:rsidRDefault="00E82CAD" w:rsidP="002012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:rsidR="007A6B71" w:rsidRPr="007F18CF" w:rsidRDefault="007A6B71" w:rsidP="002012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7A6B71" w:rsidRPr="007F18CF" w:rsidRDefault="007A6B71" w:rsidP="002012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7A6B71" w:rsidRPr="007F18CF" w:rsidRDefault="007A6B71" w:rsidP="002012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</w:tcPr>
          <w:p w:rsidR="007A6B71" w:rsidRDefault="007A6B71" w:rsidP="00201266"/>
        </w:tc>
        <w:tc>
          <w:tcPr>
            <w:tcW w:w="236" w:type="dxa"/>
            <w:vMerge/>
          </w:tcPr>
          <w:p w:rsidR="007A6B71" w:rsidRDefault="007A6B71" w:rsidP="00201266"/>
        </w:tc>
        <w:tc>
          <w:tcPr>
            <w:tcW w:w="236" w:type="dxa"/>
            <w:vMerge/>
          </w:tcPr>
          <w:p w:rsidR="007A6B71" w:rsidRDefault="007A6B71" w:rsidP="00201266"/>
        </w:tc>
        <w:tc>
          <w:tcPr>
            <w:tcW w:w="236" w:type="dxa"/>
            <w:vMerge/>
          </w:tcPr>
          <w:p w:rsidR="007A6B71" w:rsidRDefault="007A6B71" w:rsidP="00201266"/>
        </w:tc>
        <w:tc>
          <w:tcPr>
            <w:tcW w:w="236" w:type="dxa"/>
            <w:vMerge/>
          </w:tcPr>
          <w:p w:rsidR="007A6B71" w:rsidRDefault="007A6B71" w:rsidP="00201266"/>
        </w:tc>
        <w:tc>
          <w:tcPr>
            <w:tcW w:w="236" w:type="dxa"/>
            <w:vMerge/>
          </w:tcPr>
          <w:p w:rsidR="007A6B71" w:rsidRDefault="007A6B71" w:rsidP="00201266"/>
        </w:tc>
      </w:tr>
      <w:tr w:rsidR="007A6B71" w:rsidTr="00201266">
        <w:trPr>
          <w:trHeight w:val="258"/>
        </w:trPr>
        <w:tc>
          <w:tcPr>
            <w:tcW w:w="425" w:type="dxa"/>
          </w:tcPr>
          <w:p w:rsidR="007A6B71" w:rsidRDefault="007A6B71" w:rsidP="00201266">
            <w:r>
              <w:t>1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DF7D35" w:rsidP="00201266">
            <w:r>
              <w:t>=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DF7D35" w:rsidRDefault="00DF7D35" w:rsidP="00201266">
            <w:r>
              <w:t>Э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B131E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7A6B71" w:rsidRDefault="00DF7D35" w:rsidP="00201266">
            <w: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7A6B71" w:rsidRDefault="007A6B71" w:rsidP="00201266">
            <w:r>
              <w:t>э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7A6B71" w:rsidRPr="003A0501" w:rsidRDefault="007A6B71" w:rsidP="00201266">
            <w:pPr>
              <w:rPr>
                <w:sz w:val="10"/>
                <w:lang w:val="en-US"/>
              </w:rPr>
            </w:pPr>
            <w:r>
              <w:rPr>
                <w:sz w:val="10"/>
                <w:lang w:val="en-US"/>
              </w:rPr>
              <w:t>33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7A6B71" w:rsidRPr="007A6B7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7A6B71" w:rsidRPr="00A3083C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7A6B71" w:rsidTr="00201266">
        <w:trPr>
          <w:trHeight w:val="258"/>
        </w:trPr>
        <w:tc>
          <w:tcPr>
            <w:tcW w:w="425" w:type="dxa"/>
          </w:tcPr>
          <w:p w:rsidR="007A6B71" w:rsidRDefault="007A6B71" w:rsidP="00201266">
            <w:r>
              <w:t>2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DF7D35" w:rsidP="00201266">
            <w:r>
              <w:t>=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DF7D35" w:rsidRDefault="00DF7D35" w:rsidP="00201266">
            <w:r>
              <w:t>Э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7A6B71" w:rsidRDefault="00DF7D35" w:rsidP="00201266">
            <w: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7A6B71" w:rsidRDefault="007A6B71" w:rsidP="00201266">
            <w:r>
              <w:t>Э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7A6B71" w:rsidRPr="007A6B7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7A6B71" w:rsidRPr="00A3083C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7A6B71" w:rsidTr="00201266">
        <w:trPr>
          <w:trHeight w:val="258"/>
        </w:trPr>
        <w:tc>
          <w:tcPr>
            <w:tcW w:w="425" w:type="dxa"/>
          </w:tcPr>
          <w:p w:rsidR="007A6B71" w:rsidRDefault="007A6B71" w:rsidP="00201266">
            <w:r>
              <w:t>3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DF7D35" w:rsidP="00201266">
            <w:r>
              <w:t>=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DF7D35" w:rsidRDefault="00DF7D35" w:rsidP="00201266">
            <w:r>
              <w:t>Э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7A6B71" w:rsidRDefault="00DF7D35" w:rsidP="00201266">
            <w: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7A6B71" w:rsidRDefault="007A6B71" w:rsidP="00201266">
            <w:r>
              <w:t>Э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7A6B71" w:rsidRPr="00A3083C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7A6B71" w:rsidTr="00201266">
        <w:trPr>
          <w:trHeight w:val="258"/>
        </w:trPr>
        <w:tc>
          <w:tcPr>
            <w:tcW w:w="425" w:type="dxa"/>
          </w:tcPr>
          <w:p w:rsidR="007A6B71" w:rsidRDefault="007A6B71" w:rsidP="00201266">
            <w:r>
              <w:t>4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DF7D35" w:rsidP="00201266">
            <w:r>
              <w:t>=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DF7D35" w:rsidRDefault="00DF7D35" w:rsidP="00201266">
            <w:r>
              <w:t>Э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7A6B71" w:rsidRDefault="00DF7D35" w:rsidP="00201266">
            <w: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7A6B71" w:rsidRDefault="007A6B71" w:rsidP="00201266">
            <w:r>
              <w:t>Э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7A6B71" w:rsidRPr="00A3083C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7A6B71" w:rsidTr="00201266">
        <w:trPr>
          <w:trHeight w:val="258"/>
        </w:trPr>
        <w:tc>
          <w:tcPr>
            <w:tcW w:w="425" w:type="dxa"/>
          </w:tcPr>
          <w:p w:rsidR="007A6B71" w:rsidRDefault="007A6B71" w:rsidP="00201266">
            <w:r>
              <w:t>5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A6B71" w:rsidRDefault="00DF7D35" w:rsidP="00201266">
            <w:r>
              <w:t>=</w:t>
            </w:r>
          </w:p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DF7D35" w:rsidRDefault="00DF7D35" w:rsidP="00201266">
            <w:r>
              <w:t>-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7A6B71" w:rsidRDefault="00DF7D35" w:rsidP="00201266">
            <w:r>
              <w:t>=</w:t>
            </w:r>
          </w:p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/>
        </w:tc>
        <w:tc>
          <w:tcPr>
            <w:tcW w:w="284" w:type="dxa"/>
          </w:tcPr>
          <w:p w:rsidR="007A6B71" w:rsidRDefault="007A6B71" w:rsidP="00201266"/>
        </w:tc>
        <w:tc>
          <w:tcPr>
            <w:tcW w:w="283" w:type="dxa"/>
          </w:tcPr>
          <w:p w:rsidR="007A6B71" w:rsidRDefault="007A6B71" w:rsidP="00201266">
            <w:proofErr w:type="gramStart"/>
            <w:r>
              <w:t>Р</w:t>
            </w:r>
            <w:proofErr w:type="gramEnd"/>
          </w:p>
        </w:tc>
        <w:tc>
          <w:tcPr>
            <w:tcW w:w="284" w:type="dxa"/>
          </w:tcPr>
          <w:p w:rsidR="007A6B71" w:rsidRDefault="00EA5D62" w:rsidP="00201266">
            <w:r>
              <w:t>И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7A6B71" w:rsidRPr="007A6B7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7A6B71" w:rsidRPr="007A6B7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6" w:type="dxa"/>
          </w:tcPr>
          <w:p w:rsidR="007A6B71" w:rsidRPr="007A6B71" w:rsidRDefault="007A6B71" w:rsidP="00201266">
            <w:pPr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</w:tr>
      <w:tr w:rsidR="007A6B71" w:rsidTr="00201266">
        <w:trPr>
          <w:trHeight w:val="279"/>
        </w:trPr>
        <w:tc>
          <w:tcPr>
            <w:tcW w:w="14931" w:type="dxa"/>
            <w:gridSpan w:val="53"/>
          </w:tcPr>
          <w:p w:rsidR="007A6B71" w:rsidRPr="003A0501" w:rsidRDefault="007A6B71" w:rsidP="00201266">
            <w:pPr>
              <w:jc w:val="right"/>
            </w:pPr>
            <w:r>
              <w:t>Итого</w:t>
            </w:r>
          </w:p>
        </w:tc>
        <w:tc>
          <w:tcPr>
            <w:tcW w:w="236" w:type="dxa"/>
            <w:gridSpan w:val="2"/>
          </w:tcPr>
          <w:p w:rsidR="007A6B71" w:rsidRPr="007A6B71" w:rsidRDefault="009D2997" w:rsidP="0020126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4</w:t>
            </w:r>
          </w:p>
        </w:tc>
        <w:tc>
          <w:tcPr>
            <w:tcW w:w="236" w:type="dxa"/>
          </w:tcPr>
          <w:p w:rsidR="007A6B71" w:rsidRPr="007A6B71" w:rsidRDefault="00604EFC" w:rsidP="00201266">
            <w:r>
              <w:t>3</w:t>
            </w:r>
          </w:p>
        </w:tc>
        <w:tc>
          <w:tcPr>
            <w:tcW w:w="236" w:type="dxa"/>
          </w:tcPr>
          <w:p w:rsidR="007A6B71" w:rsidRPr="007A6B71" w:rsidRDefault="00604EFC" w:rsidP="00201266">
            <w:r>
              <w:t>4</w:t>
            </w:r>
          </w:p>
        </w:tc>
        <w:tc>
          <w:tcPr>
            <w:tcW w:w="236" w:type="dxa"/>
          </w:tcPr>
          <w:p w:rsidR="007A6B71" w:rsidRPr="003A0501" w:rsidRDefault="007A6B71" w:rsidP="002012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:rsidR="007A6B71" w:rsidRPr="007A6B71" w:rsidRDefault="007A6B71" w:rsidP="00201266">
            <w:pPr>
              <w:rPr>
                <w:sz w:val="12"/>
              </w:rPr>
            </w:pPr>
            <w:r>
              <w:rPr>
                <w:sz w:val="12"/>
              </w:rPr>
              <w:t>72</w:t>
            </w:r>
          </w:p>
        </w:tc>
        <w:tc>
          <w:tcPr>
            <w:tcW w:w="236" w:type="dxa"/>
          </w:tcPr>
          <w:p w:rsidR="007A6B71" w:rsidRPr="007A6B71" w:rsidRDefault="007A6B71" w:rsidP="00201266">
            <w:pPr>
              <w:rPr>
                <w:sz w:val="12"/>
              </w:rPr>
            </w:pPr>
            <w:r>
              <w:rPr>
                <w:sz w:val="12"/>
              </w:rPr>
              <w:t>248</w:t>
            </w:r>
          </w:p>
        </w:tc>
      </w:tr>
    </w:tbl>
    <w:p w:rsidR="007A6B71" w:rsidRDefault="007A6B71" w:rsidP="007A6B71"/>
    <w:p w:rsidR="00A3083C" w:rsidRDefault="007A6B71" w:rsidP="009C349D">
      <w:pPr>
        <w:rPr>
          <w:sz w:val="16"/>
          <w:szCs w:val="16"/>
        </w:rPr>
      </w:pPr>
      <w:r>
        <w:t xml:space="preserve">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32377" wp14:editId="7A34440D">
                <wp:simplePos x="0" y="0"/>
                <wp:positionH relativeFrom="column">
                  <wp:posOffset>7517460</wp:posOffset>
                </wp:positionH>
                <wp:positionV relativeFrom="paragraph">
                  <wp:posOffset>170484</wp:posOffset>
                </wp:positionV>
                <wp:extent cx="310101" cy="277826"/>
                <wp:effectExtent l="0" t="0" r="1397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77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Pr="00A3083C" w:rsidRDefault="006A54E0" w:rsidP="007A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591.95pt;margin-top:13.4pt;width:24.4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" fillcolor="white [3201]" strokecolor="#f79646 [3209]" strokeweight="2pt">
                <v:textbox>
                  <w:txbxContent>
                    <w:p w:rsidR="00201266" w:rsidRPr="00A3083C" w:rsidRDefault="00201266" w:rsidP="007A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39B4B" wp14:editId="6B095FCA">
                <wp:simplePos x="0" y="0"/>
                <wp:positionH relativeFrom="column">
                  <wp:posOffset>6110080</wp:posOffset>
                </wp:positionH>
                <wp:positionV relativeFrom="paragraph">
                  <wp:posOffset>178434</wp:posOffset>
                </wp:positionV>
                <wp:extent cx="365650" cy="269875"/>
                <wp:effectExtent l="0" t="0" r="1587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Pr="00A3083C" w:rsidRDefault="006A54E0" w:rsidP="007A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481.1pt;margin-top:14.05pt;width:28.8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+RkgIAADY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" fillcolor="white [3201]" strokecolor="#f79646 [3209]" strokeweight="2pt">
                <v:textbox>
                  <w:txbxContent>
                    <w:p w:rsidR="00201266" w:rsidRPr="00A3083C" w:rsidRDefault="00201266" w:rsidP="007A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CB687" wp14:editId="39E33355">
                <wp:simplePos x="0" y="0"/>
                <wp:positionH relativeFrom="column">
                  <wp:posOffset>4360793</wp:posOffset>
                </wp:positionH>
                <wp:positionV relativeFrom="paragraph">
                  <wp:posOffset>178435</wp:posOffset>
                </wp:positionV>
                <wp:extent cx="246380" cy="270344"/>
                <wp:effectExtent l="0" t="0" r="2032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Default="006A54E0" w:rsidP="007A6B71">
                            <w:pPr>
                              <w:jc w:val="center"/>
                            </w:pPr>
                            <w: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343.35pt;margin-top:14.05pt;width:19.4pt;height:2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" fillcolor="white [3201]" strokecolor="#f79646 [3209]" strokeweight="2pt">
                <v:textbox>
                  <w:txbxContent>
                    <w:p w:rsidR="00201266" w:rsidRDefault="00201266" w:rsidP="007A6B71">
                      <w:pPr>
                        <w:jc w:val="center"/>
                      </w:pPr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518FF" wp14:editId="7C0CD5A9">
                <wp:simplePos x="0" y="0"/>
                <wp:positionH relativeFrom="column">
                  <wp:posOffset>2746679</wp:posOffset>
                </wp:positionH>
                <wp:positionV relativeFrom="paragraph">
                  <wp:posOffset>178435</wp:posOffset>
                </wp:positionV>
                <wp:extent cx="254441" cy="222250"/>
                <wp:effectExtent l="0" t="0" r="1270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E0" w:rsidRDefault="006A54E0" w:rsidP="007A6B71">
                            <w:pPr>
                              <w:jc w:val="center"/>
                            </w:pPr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7" style="position:absolute;margin-left:216.25pt;margin-top:14.05pt;width:20.05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" fillcolor="white [3201]" strokecolor="#f79646 [3209]" strokeweight="2pt">
                <v:textbox>
                  <w:txbxContent>
                    <w:p w:rsidR="00201266" w:rsidRDefault="00201266" w:rsidP="007A6B71">
                      <w:pPr>
                        <w:jc w:val="center"/>
                      </w:pPr>
                      <w:proofErr w:type="gramStart"/>
                      <w: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DAB3C" wp14:editId="714ED36B">
                <wp:simplePos x="0" y="0"/>
                <wp:positionH relativeFrom="column">
                  <wp:posOffset>1299541</wp:posOffset>
                </wp:positionH>
                <wp:positionV relativeFrom="paragraph">
                  <wp:posOffset>178435</wp:posOffset>
                </wp:positionV>
                <wp:extent cx="246491" cy="222637"/>
                <wp:effectExtent l="0" t="0" r="2032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02.35pt;margin-top:14.05pt;width:19.4pt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" fillcolor="white [3201]" strokecolor="#f79646 [3209]" strokeweight="2pt"/>
            </w:pict>
          </mc:Fallback>
        </mc:AlternateContent>
      </w:r>
      <w:r>
        <w:t xml:space="preserve">  </w:t>
      </w:r>
      <w:r>
        <w:rPr>
          <w:sz w:val="16"/>
          <w:szCs w:val="16"/>
          <w:u w:val="single"/>
        </w:rPr>
        <w:t>Обозначения</w:t>
      </w:r>
      <w:r>
        <w:rPr>
          <w:sz w:val="16"/>
          <w:szCs w:val="16"/>
        </w:rPr>
        <w:t xml:space="preserve">            Аудиторные занятия                  Резерв учебного времени                     Промежуточная аттестация                                    Итоговая аттестация                каникулы</w:t>
      </w:r>
    </w:p>
    <w:p w:rsidR="000F084E" w:rsidRDefault="00A3083C" w:rsidP="000F084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84E" w:rsidRDefault="000F084E" w:rsidP="000F084E">
      <w:pPr>
        <w:jc w:val="center"/>
        <w:rPr>
          <w:sz w:val="16"/>
          <w:szCs w:val="16"/>
        </w:rPr>
      </w:pPr>
    </w:p>
    <w:p w:rsidR="005248AF" w:rsidRDefault="005248AF" w:rsidP="000F084E">
      <w:pPr>
        <w:jc w:val="center"/>
        <w:rPr>
          <w:b/>
          <w:sz w:val="24"/>
        </w:rPr>
      </w:pPr>
    </w:p>
    <w:p w:rsidR="005248AF" w:rsidRDefault="005248AF" w:rsidP="000F084E">
      <w:pPr>
        <w:jc w:val="center"/>
        <w:rPr>
          <w:b/>
          <w:sz w:val="24"/>
        </w:rPr>
      </w:pPr>
    </w:p>
    <w:p w:rsidR="000F084E" w:rsidRDefault="000F084E" w:rsidP="000F084E">
      <w:pPr>
        <w:jc w:val="center"/>
        <w:rPr>
          <w:b/>
          <w:sz w:val="24"/>
        </w:rPr>
      </w:pPr>
      <w:r w:rsidRPr="009C349D">
        <w:rPr>
          <w:b/>
          <w:sz w:val="24"/>
        </w:rPr>
        <w:t>Примерный график образовательного процесса</w:t>
      </w:r>
    </w:p>
    <w:p w:rsidR="000F084E" w:rsidRDefault="000F084E" w:rsidP="000F084E">
      <w:r>
        <w:t xml:space="preserve">УТВЕРЖДАЮ </w:t>
      </w:r>
    </w:p>
    <w:p w:rsidR="000F084E" w:rsidRDefault="000F084E" w:rsidP="000F084E">
      <w:r>
        <w:t xml:space="preserve">РУКОВОДИТЕЛЬ ОУ                                                                     </w:t>
      </w:r>
      <w:r w:rsidR="003E7F3B">
        <w:t xml:space="preserve">         Срок обучения – 5</w:t>
      </w:r>
      <w:r>
        <w:t xml:space="preserve"> лет</w:t>
      </w:r>
    </w:p>
    <w:p w:rsidR="000F084E" w:rsidRDefault="000F084E" w:rsidP="000F084E">
      <w:r w:rsidRPr="003E7F3B">
        <w:rPr>
          <w:u w:val="single"/>
        </w:rPr>
        <w:t xml:space="preserve">ФИО </w:t>
      </w:r>
      <w:proofErr w:type="spellStart"/>
      <w:r w:rsidR="003E7F3B" w:rsidRPr="003E7F3B">
        <w:rPr>
          <w:u w:val="single"/>
        </w:rPr>
        <w:t>Стурова</w:t>
      </w:r>
      <w:proofErr w:type="spellEnd"/>
      <w:r w:rsidR="003E7F3B" w:rsidRPr="003E7F3B">
        <w:rPr>
          <w:u w:val="single"/>
        </w:rPr>
        <w:t xml:space="preserve"> Е.В.</w:t>
      </w:r>
      <w:r>
        <w:t xml:space="preserve">       </w:t>
      </w:r>
      <w:r w:rsidR="003E7F3B">
        <w:t xml:space="preserve">            (подпись)                  </w:t>
      </w:r>
      <w:r>
        <w:t xml:space="preserve"> Дополнительная предпрофессиональная общеобразовательная программа в области          </w:t>
      </w:r>
    </w:p>
    <w:p w:rsidR="000F084E" w:rsidRDefault="000F084E" w:rsidP="000F084E">
      <w:r w:rsidRPr="009C349D">
        <w:rPr>
          <w:u w:val="single"/>
        </w:rPr>
        <w:t>«             »</w:t>
      </w:r>
      <w:r w:rsidR="00970B22">
        <w:rPr>
          <w:u w:val="single"/>
        </w:rPr>
        <w:t xml:space="preserve">                      2023</w:t>
      </w:r>
      <w:bookmarkStart w:id="0" w:name="_GoBack"/>
      <w:bookmarkEnd w:id="0"/>
      <w:r>
        <w:rPr>
          <w:u w:val="single"/>
        </w:rPr>
        <w:t xml:space="preserve">    года   </w:t>
      </w:r>
      <w:r>
        <w:t xml:space="preserve">                   </w:t>
      </w:r>
      <w:r w:rsidR="003E7F3B">
        <w:t xml:space="preserve">          </w:t>
      </w:r>
      <w:r>
        <w:t xml:space="preserve">декоративно-прикладного искусства  «декоративно-прикладное творчество»                                                                                                           </w:t>
      </w:r>
    </w:p>
    <w:tbl>
      <w:tblPr>
        <w:tblStyle w:val="a3"/>
        <w:tblW w:w="163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6"/>
        <w:gridCol w:w="236"/>
        <w:gridCol w:w="236"/>
        <w:gridCol w:w="236"/>
        <w:gridCol w:w="236"/>
        <w:gridCol w:w="236"/>
        <w:gridCol w:w="236"/>
        <w:gridCol w:w="236"/>
        <w:gridCol w:w="236"/>
        <w:gridCol w:w="16"/>
        <w:gridCol w:w="220"/>
        <w:gridCol w:w="236"/>
        <w:gridCol w:w="236"/>
        <w:gridCol w:w="236"/>
        <w:gridCol w:w="236"/>
        <w:gridCol w:w="236"/>
      </w:tblGrid>
      <w:tr w:rsidR="000F084E" w:rsidTr="005C6BF6">
        <w:trPr>
          <w:trHeight w:val="1311"/>
        </w:trPr>
        <w:tc>
          <w:tcPr>
            <w:tcW w:w="14947" w:type="dxa"/>
            <w:gridSpan w:val="54"/>
          </w:tcPr>
          <w:p w:rsidR="000F084E" w:rsidRDefault="000F084E" w:rsidP="005C6BF6">
            <w:pPr>
              <w:jc w:val="center"/>
            </w:pPr>
            <w:r>
              <w:t>График учебного процесса</w:t>
            </w:r>
          </w:p>
        </w:tc>
        <w:tc>
          <w:tcPr>
            <w:tcW w:w="1400" w:type="dxa"/>
            <w:gridSpan w:val="6"/>
          </w:tcPr>
          <w:p w:rsidR="000F084E" w:rsidRDefault="000F084E" w:rsidP="005C6BF6">
            <w:r>
              <w:t>Сводные данные по бюджету времени в неделях</w:t>
            </w:r>
          </w:p>
        </w:tc>
      </w:tr>
      <w:tr w:rsidR="000F084E" w:rsidTr="005C6BF6">
        <w:trPr>
          <w:cantSplit/>
          <w:trHeight w:val="210"/>
        </w:trPr>
        <w:tc>
          <w:tcPr>
            <w:tcW w:w="425" w:type="dxa"/>
            <w:vMerge w:val="restart"/>
            <w:textDirection w:val="btLr"/>
          </w:tcPr>
          <w:p w:rsidR="000F084E" w:rsidRDefault="000F084E" w:rsidP="005C6BF6">
            <w:pPr>
              <w:ind w:left="113" w:right="113"/>
            </w:pPr>
            <w:r>
              <w:t>Классы</w:t>
            </w:r>
          </w:p>
        </w:tc>
        <w:tc>
          <w:tcPr>
            <w:tcW w:w="1135" w:type="dxa"/>
            <w:gridSpan w:val="4"/>
          </w:tcPr>
          <w:p w:rsidR="000F084E" w:rsidRPr="007F18CF" w:rsidRDefault="000F084E" w:rsidP="005C6BF6">
            <w:pPr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:rsidR="000F084E" w:rsidRPr="007F18CF" w:rsidRDefault="00624022" w:rsidP="0062402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1</w:t>
            </w:r>
          </w:p>
        </w:tc>
        <w:tc>
          <w:tcPr>
            <w:tcW w:w="850" w:type="dxa"/>
            <w:gridSpan w:val="3"/>
          </w:tcPr>
          <w:p w:rsidR="000F084E" w:rsidRPr="007F18CF" w:rsidRDefault="000F084E" w:rsidP="005C6BF6">
            <w:pPr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0F084E" w:rsidRPr="007F18CF" w:rsidRDefault="00624022" w:rsidP="005C6B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</w:t>
            </w:r>
          </w:p>
        </w:tc>
        <w:tc>
          <w:tcPr>
            <w:tcW w:w="1134" w:type="dxa"/>
            <w:gridSpan w:val="4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:rsidR="000F084E" w:rsidRPr="007F18CF" w:rsidRDefault="000F084E" w:rsidP="005C6BF6">
            <w:pPr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:rsidR="000F084E" w:rsidRPr="00EA31B7" w:rsidRDefault="00624022" w:rsidP="005C6B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</w:t>
            </w:r>
          </w:p>
        </w:tc>
        <w:tc>
          <w:tcPr>
            <w:tcW w:w="851" w:type="dxa"/>
            <w:gridSpan w:val="3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vMerge w:val="restart"/>
            <w:textDirection w:val="btLr"/>
          </w:tcPr>
          <w:p w:rsidR="000F084E" w:rsidRPr="00EA31B7" w:rsidRDefault="00196C31" w:rsidP="005C6B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8</w:t>
            </w:r>
          </w:p>
        </w:tc>
        <w:tc>
          <w:tcPr>
            <w:tcW w:w="851" w:type="dxa"/>
            <w:gridSpan w:val="3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0F084E" w:rsidRPr="00EA31B7" w:rsidRDefault="00196C31" w:rsidP="00E82CA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1134" w:type="dxa"/>
            <w:gridSpan w:val="4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0F084E" w:rsidRPr="00EA31B7" w:rsidRDefault="00196C31" w:rsidP="005C6B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1</w:t>
            </w:r>
          </w:p>
        </w:tc>
        <w:tc>
          <w:tcPr>
            <w:tcW w:w="850" w:type="dxa"/>
            <w:gridSpan w:val="3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0F084E" w:rsidRPr="00EA31B7" w:rsidRDefault="00196C31" w:rsidP="005C6BF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4-29</w:t>
            </w:r>
          </w:p>
        </w:tc>
        <w:tc>
          <w:tcPr>
            <w:tcW w:w="1134" w:type="dxa"/>
            <w:gridSpan w:val="4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944" w:type="dxa"/>
            <w:gridSpan w:val="4"/>
          </w:tcPr>
          <w:p w:rsidR="000F084E" w:rsidRPr="007F18CF" w:rsidRDefault="000F084E" w:rsidP="005C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:rsidR="000F084E" w:rsidRPr="008B1604" w:rsidRDefault="000F084E" w:rsidP="005C6BF6">
            <w:pPr>
              <w:ind w:left="113" w:right="113"/>
              <w:rPr>
                <w:sz w:val="12"/>
              </w:rPr>
            </w:pPr>
            <w:proofErr w:type="spellStart"/>
            <w:r>
              <w:rPr>
                <w:sz w:val="12"/>
              </w:rPr>
              <w:t>Аудит</w:t>
            </w:r>
            <w:proofErr w:type="gramStart"/>
            <w:r>
              <w:rPr>
                <w:sz w:val="12"/>
              </w:rPr>
              <w:t>.з</w:t>
            </w:r>
            <w:proofErr w:type="gramEnd"/>
            <w:r>
              <w:rPr>
                <w:sz w:val="12"/>
              </w:rPr>
              <w:t>анятия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межут</w:t>
            </w:r>
            <w:proofErr w:type="spellEnd"/>
            <w:r>
              <w:rPr>
                <w:sz w:val="12"/>
              </w:rPr>
              <w:t xml:space="preserve">.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езерв </w:t>
            </w:r>
            <w:proofErr w:type="spellStart"/>
            <w:r>
              <w:rPr>
                <w:sz w:val="12"/>
              </w:rPr>
              <w:t>уч</w:t>
            </w:r>
            <w:proofErr w:type="gramStart"/>
            <w:r>
              <w:rPr>
                <w:sz w:val="12"/>
              </w:rPr>
              <w:t>.в</w:t>
            </w:r>
            <w:proofErr w:type="gramEnd"/>
            <w:r>
              <w:rPr>
                <w:sz w:val="12"/>
              </w:rPr>
              <w:t>рем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тоговая </w:t>
            </w:r>
            <w:proofErr w:type="spellStart"/>
            <w:r>
              <w:rPr>
                <w:sz w:val="12"/>
              </w:rPr>
              <w:t>аттес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236" w:type="dxa"/>
            <w:vMerge w:val="restart"/>
            <w:textDirection w:val="btLr"/>
          </w:tcPr>
          <w:p w:rsidR="000F084E" w:rsidRPr="003A0501" w:rsidRDefault="000F084E" w:rsidP="005C6BF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Каникулы</w:t>
            </w:r>
          </w:p>
        </w:tc>
        <w:tc>
          <w:tcPr>
            <w:tcW w:w="236" w:type="dxa"/>
            <w:vMerge w:val="restart"/>
            <w:textDirection w:val="btLr"/>
          </w:tcPr>
          <w:p w:rsidR="000F084E" w:rsidRPr="003A0501" w:rsidRDefault="000F084E" w:rsidP="005C6BF6">
            <w:pPr>
              <w:ind w:left="113" w:right="113"/>
              <w:jc w:val="center"/>
              <w:rPr>
                <w:sz w:val="12"/>
              </w:rPr>
            </w:pPr>
            <w:r>
              <w:rPr>
                <w:sz w:val="12"/>
              </w:rPr>
              <w:t>Всего</w:t>
            </w:r>
          </w:p>
        </w:tc>
      </w:tr>
      <w:tr w:rsidR="000F084E" w:rsidTr="005C6BF6">
        <w:trPr>
          <w:cantSplit/>
          <w:trHeight w:val="903"/>
        </w:trPr>
        <w:tc>
          <w:tcPr>
            <w:tcW w:w="425" w:type="dxa"/>
            <w:vMerge/>
            <w:textDirection w:val="btLr"/>
          </w:tcPr>
          <w:p w:rsidR="000F084E" w:rsidRDefault="000F084E" w:rsidP="005C6BF6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0F084E" w:rsidRPr="008B1604" w:rsidRDefault="004D4DAB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3</w:t>
            </w:r>
          </w:p>
        </w:tc>
        <w:tc>
          <w:tcPr>
            <w:tcW w:w="284" w:type="dxa"/>
            <w:textDirection w:val="btLr"/>
          </w:tcPr>
          <w:p w:rsidR="000F084E" w:rsidRPr="008B1604" w:rsidRDefault="004D4DAB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4" w:type="dxa"/>
            <w:textDirection w:val="btLr"/>
          </w:tcPr>
          <w:p w:rsidR="000F084E" w:rsidRPr="008B1604" w:rsidRDefault="004D4DAB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3" w:type="dxa"/>
            <w:textDirection w:val="btLr"/>
          </w:tcPr>
          <w:p w:rsidR="000F084E" w:rsidRPr="008B1604" w:rsidRDefault="004D4DAB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4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F084E" w:rsidRPr="008B1604" w:rsidRDefault="00624022" w:rsidP="00624022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F084E" w:rsidRPr="008B1604" w:rsidRDefault="00624022" w:rsidP="00624022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6</w:t>
            </w:r>
          </w:p>
        </w:tc>
        <w:tc>
          <w:tcPr>
            <w:tcW w:w="284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7-12</w:t>
            </w:r>
          </w:p>
        </w:tc>
        <w:tc>
          <w:tcPr>
            <w:tcW w:w="283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-19</w:t>
            </w:r>
          </w:p>
        </w:tc>
        <w:tc>
          <w:tcPr>
            <w:tcW w:w="284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-26</w:t>
            </w:r>
          </w:p>
        </w:tc>
        <w:tc>
          <w:tcPr>
            <w:tcW w:w="283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-03</w:t>
            </w:r>
          </w:p>
        </w:tc>
        <w:tc>
          <w:tcPr>
            <w:tcW w:w="284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-10</w:t>
            </w:r>
          </w:p>
        </w:tc>
        <w:tc>
          <w:tcPr>
            <w:tcW w:w="283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-17</w:t>
            </w:r>
          </w:p>
        </w:tc>
        <w:tc>
          <w:tcPr>
            <w:tcW w:w="284" w:type="dxa"/>
            <w:textDirection w:val="btLr"/>
          </w:tcPr>
          <w:p w:rsidR="000F084E" w:rsidRPr="008B1604" w:rsidRDefault="00624022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-24</w:t>
            </w:r>
          </w:p>
        </w:tc>
        <w:tc>
          <w:tcPr>
            <w:tcW w:w="283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-10</w:t>
            </w:r>
          </w:p>
        </w:tc>
        <w:tc>
          <w:tcPr>
            <w:tcW w:w="283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-14</w:t>
            </w: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-21</w:t>
            </w:r>
          </w:p>
        </w:tc>
        <w:tc>
          <w:tcPr>
            <w:tcW w:w="283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-04</w:t>
            </w:r>
          </w:p>
        </w:tc>
        <w:tc>
          <w:tcPr>
            <w:tcW w:w="283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-04</w:t>
            </w:r>
          </w:p>
        </w:tc>
        <w:tc>
          <w:tcPr>
            <w:tcW w:w="283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-11</w:t>
            </w: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-18</w:t>
            </w:r>
          </w:p>
        </w:tc>
        <w:tc>
          <w:tcPr>
            <w:tcW w:w="283" w:type="dxa"/>
            <w:textDirection w:val="btLr"/>
          </w:tcPr>
          <w:p w:rsidR="000F084E" w:rsidRPr="008B1604" w:rsidRDefault="00196C31" w:rsidP="00196C31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-25</w:t>
            </w:r>
          </w:p>
        </w:tc>
        <w:tc>
          <w:tcPr>
            <w:tcW w:w="284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-08</w:t>
            </w: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15</w:t>
            </w:r>
          </w:p>
        </w:tc>
        <w:tc>
          <w:tcPr>
            <w:tcW w:w="283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-22</w:t>
            </w:r>
          </w:p>
        </w:tc>
        <w:tc>
          <w:tcPr>
            <w:tcW w:w="284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06</w:t>
            </w: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8-13</w:t>
            </w:r>
          </w:p>
        </w:tc>
        <w:tc>
          <w:tcPr>
            <w:tcW w:w="283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-20</w:t>
            </w:r>
          </w:p>
        </w:tc>
        <w:tc>
          <w:tcPr>
            <w:tcW w:w="284" w:type="dxa"/>
            <w:textDirection w:val="btLr"/>
          </w:tcPr>
          <w:p w:rsidR="000F084E" w:rsidRPr="008B1604" w:rsidRDefault="00196C31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-27</w:t>
            </w:r>
          </w:p>
        </w:tc>
        <w:tc>
          <w:tcPr>
            <w:tcW w:w="283" w:type="dxa"/>
            <w:textDirection w:val="btLr"/>
          </w:tcPr>
          <w:p w:rsidR="000F084E" w:rsidRPr="008B1604" w:rsidRDefault="002171EA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0</w:t>
            </w:r>
          </w:p>
        </w:tc>
        <w:tc>
          <w:tcPr>
            <w:tcW w:w="284" w:type="dxa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0F084E" w:rsidRPr="008B1604" w:rsidRDefault="002171EA" w:rsidP="005C6BF6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0F084E" w:rsidRPr="008B1604" w:rsidRDefault="000F084E" w:rsidP="005C6BF6">
            <w:pPr>
              <w:ind w:left="113" w:right="113"/>
              <w:jc w:val="center"/>
              <w:rPr>
                <w:sz w:val="12"/>
                <w:szCs w:val="16"/>
              </w:rPr>
            </w:pPr>
          </w:p>
        </w:tc>
        <w:tc>
          <w:tcPr>
            <w:tcW w:w="236" w:type="dxa"/>
            <w:vMerge/>
            <w:textDirection w:val="btLr"/>
          </w:tcPr>
          <w:p w:rsidR="000F084E" w:rsidRPr="007F18CF" w:rsidRDefault="000F084E" w:rsidP="005C6B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0F084E" w:rsidRPr="007F18CF" w:rsidRDefault="002171EA" w:rsidP="005C6B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31</w:t>
            </w:r>
          </w:p>
        </w:tc>
        <w:tc>
          <w:tcPr>
            <w:tcW w:w="236" w:type="dxa"/>
            <w:textDirection w:val="btLr"/>
          </w:tcPr>
          <w:p w:rsidR="000F084E" w:rsidRPr="007F18CF" w:rsidRDefault="000F084E" w:rsidP="005C6B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0F084E" w:rsidRPr="007F18CF" w:rsidRDefault="000F084E" w:rsidP="005C6B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0F084E" w:rsidRPr="007F18CF" w:rsidRDefault="000F084E" w:rsidP="005C6B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</w:tcPr>
          <w:p w:rsidR="000F084E" w:rsidRDefault="000F084E" w:rsidP="005C6BF6"/>
        </w:tc>
        <w:tc>
          <w:tcPr>
            <w:tcW w:w="236" w:type="dxa"/>
            <w:vMerge/>
          </w:tcPr>
          <w:p w:rsidR="000F084E" w:rsidRDefault="000F084E" w:rsidP="005C6BF6"/>
        </w:tc>
        <w:tc>
          <w:tcPr>
            <w:tcW w:w="236" w:type="dxa"/>
            <w:vMerge/>
          </w:tcPr>
          <w:p w:rsidR="000F084E" w:rsidRDefault="000F084E" w:rsidP="005C6BF6"/>
        </w:tc>
        <w:tc>
          <w:tcPr>
            <w:tcW w:w="236" w:type="dxa"/>
            <w:vMerge/>
          </w:tcPr>
          <w:p w:rsidR="000F084E" w:rsidRDefault="000F084E" w:rsidP="005C6BF6"/>
        </w:tc>
        <w:tc>
          <w:tcPr>
            <w:tcW w:w="236" w:type="dxa"/>
            <w:vMerge/>
          </w:tcPr>
          <w:p w:rsidR="000F084E" w:rsidRDefault="000F084E" w:rsidP="005C6BF6"/>
        </w:tc>
        <w:tc>
          <w:tcPr>
            <w:tcW w:w="236" w:type="dxa"/>
            <w:vMerge/>
          </w:tcPr>
          <w:p w:rsidR="000F084E" w:rsidRDefault="000F084E" w:rsidP="005C6BF6"/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>
            <w:r>
              <w:t>1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624022" w:rsidP="005C6BF6">
            <w:r>
              <w:t>=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624022" w:rsidRDefault="00624022" w:rsidP="005C6BF6">
            <w:r>
              <w:t>Э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196C31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196C31" w:rsidP="005C6BF6">
            <w: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>
            <w:r>
              <w:t>К</w:t>
            </w:r>
          </w:p>
        </w:tc>
        <w:tc>
          <w:tcPr>
            <w:tcW w:w="284" w:type="dxa"/>
          </w:tcPr>
          <w:p w:rsidR="000F084E" w:rsidRDefault="000F084E" w:rsidP="005C6BF6">
            <w:r>
              <w:t>э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0F084E" w:rsidRPr="003A0501" w:rsidRDefault="000F084E" w:rsidP="005C6BF6">
            <w:pPr>
              <w:rPr>
                <w:sz w:val="10"/>
                <w:lang w:val="en-US"/>
              </w:rPr>
            </w:pPr>
            <w:r>
              <w:rPr>
                <w:sz w:val="10"/>
                <w:lang w:val="en-US"/>
              </w:rPr>
              <w:t>33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>
            <w:r>
              <w:t>2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624022" w:rsidP="005C6BF6">
            <w:r>
              <w:t>=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624022" w:rsidRDefault="00624022" w:rsidP="005C6BF6">
            <w:r>
              <w:t>Э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196C31" w:rsidP="005C6BF6">
            <w: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>
            <w:r>
              <w:t>К</w:t>
            </w:r>
          </w:p>
        </w:tc>
        <w:tc>
          <w:tcPr>
            <w:tcW w:w="284" w:type="dxa"/>
          </w:tcPr>
          <w:p w:rsidR="000F084E" w:rsidRDefault="000F084E" w:rsidP="005C6BF6">
            <w:r>
              <w:t>Э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>
            <w:r>
              <w:t>3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624022" w:rsidP="005C6BF6">
            <w:r>
              <w:t>=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624022" w:rsidRDefault="00624022" w:rsidP="005C6BF6">
            <w:r>
              <w:t>Э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196C31" w:rsidP="005C6BF6">
            <w: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>
            <w:r>
              <w:t>К</w:t>
            </w:r>
          </w:p>
        </w:tc>
        <w:tc>
          <w:tcPr>
            <w:tcW w:w="284" w:type="dxa"/>
          </w:tcPr>
          <w:p w:rsidR="000F084E" w:rsidRDefault="000F084E" w:rsidP="005C6BF6">
            <w:r>
              <w:t>Э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0F084E" w:rsidRPr="003A0501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>
            <w:r>
              <w:t>4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624022" w:rsidP="005C6BF6">
            <w:r>
              <w:t>=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624022" w:rsidRDefault="00624022" w:rsidP="005C6BF6">
            <w:r>
              <w:t>Э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196C31" w:rsidP="005C6BF6">
            <w: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>
            <w:r>
              <w:t>К</w:t>
            </w:r>
          </w:p>
        </w:tc>
        <w:tc>
          <w:tcPr>
            <w:tcW w:w="284" w:type="dxa"/>
          </w:tcPr>
          <w:p w:rsidR="000F084E" w:rsidRDefault="000F084E" w:rsidP="005C6BF6">
            <w:r>
              <w:t>Э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236" w:type="dxa"/>
          </w:tcPr>
          <w:p w:rsidR="000F084E" w:rsidRPr="003A0501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</w:t>
            </w:r>
          </w:p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>
            <w:r>
              <w:t>5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624022" w:rsidP="005C6BF6">
            <w:r>
              <w:t>=</w:t>
            </w: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624022" w:rsidRDefault="00624022" w:rsidP="005C6BF6">
            <w:r>
              <w:t>-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196C31" w:rsidP="005C6BF6">
            <w:r>
              <w:t>=</w:t>
            </w: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>
            <w:r>
              <w:t>к</w:t>
            </w:r>
          </w:p>
        </w:tc>
        <w:tc>
          <w:tcPr>
            <w:tcW w:w="284" w:type="dxa"/>
          </w:tcPr>
          <w:p w:rsidR="000F084E" w:rsidRDefault="000F084E" w:rsidP="005C6BF6">
            <w:r>
              <w:t>Э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6" w:type="dxa"/>
            <w:gridSpan w:val="2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</w:tcPr>
          <w:p w:rsidR="000F084E" w:rsidRPr="003A0501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164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</w:tcPr>
          <w:p w:rsidR="000F084E" w:rsidRPr="003A0501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236" w:type="dxa"/>
          </w:tcPr>
          <w:p w:rsidR="000F084E" w:rsidRPr="004D4DAB" w:rsidRDefault="004D4DAB" w:rsidP="005C6BF6">
            <w:pPr>
              <w:rPr>
                <w:sz w:val="14"/>
              </w:rPr>
            </w:pPr>
            <w:r>
              <w:rPr>
                <w:sz w:val="14"/>
              </w:rPr>
              <w:t>248</w:t>
            </w:r>
          </w:p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4"/>
                <w:lang w:val="en-US"/>
              </w:rPr>
            </w:pPr>
          </w:p>
        </w:tc>
      </w:tr>
      <w:tr w:rsidR="000F084E" w:rsidTr="005C6BF6">
        <w:trPr>
          <w:trHeight w:val="258"/>
        </w:trPr>
        <w:tc>
          <w:tcPr>
            <w:tcW w:w="425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Default="000F084E" w:rsidP="005C6BF6"/>
        </w:tc>
        <w:tc>
          <w:tcPr>
            <w:tcW w:w="283" w:type="dxa"/>
          </w:tcPr>
          <w:p w:rsidR="000F084E" w:rsidRDefault="000F084E" w:rsidP="005C6BF6"/>
        </w:tc>
        <w:tc>
          <w:tcPr>
            <w:tcW w:w="284" w:type="dxa"/>
          </w:tcPr>
          <w:p w:rsidR="000F084E" w:rsidRPr="003A0501" w:rsidRDefault="000F084E" w:rsidP="005C6BF6">
            <w:pPr>
              <w:rPr>
                <w:sz w:val="8"/>
                <w:lang w:val="en-US"/>
              </w:rPr>
            </w:pP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sz w:val="14"/>
              </w:rPr>
            </w:pP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4"/>
                <w:lang w:val="en-US"/>
              </w:rPr>
            </w:pPr>
          </w:p>
        </w:tc>
      </w:tr>
      <w:tr w:rsidR="000F084E" w:rsidTr="005C6BF6">
        <w:trPr>
          <w:trHeight w:val="279"/>
        </w:trPr>
        <w:tc>
          <w:tcPr>
            <w:tcW w:w="14931" w:type="dxa"/>
            <w:gridSpan w:val="53"/>
          </w:tcPr>
          <w:p w:rsidR="000F084E" w:rsidRPr="003A0501" w:rsidRDefault="000F084E" w:rsidP="005C6BF6">
            <w:pPr>
              <w:jc w:val="right"/>
            </w:pPr>
          </w:p>
        </w:tc>
        <w:tc>
          <w:tcPr>
            <w:tcW w:w="236" w:type="dxa"/>
            <w:gridSpan w:val="2"/>
          </w:tcPr>
          <w:p w:rsidR="000F084E" w:rsidRPr="00A3083C" w:rsidRDefault="000F084E" w:rsidP="005C6BF6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3A0501" w:rsidRDefault="000F084E" w:rsidP="005C6BF6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2"/>
                <w:lang w:val="en-US"/>
              </w:rPr>
            </w:pPr>
          </w:p>
        </w:tc>
        <w:tc>
          <w:tcPr>
            <w:tcW w:w="236" w:type="dxa"/>
          </w:tcPr>
          <w:p w:rsidR="000F084E" w:rsidRPr="00A3083C" w:rsidRDefault="000F084E" w:rsidP="005C6BF6">
            <w:pPr>
              <w:rPr>
                <w:sz w:val="12"/>
                <w:lang w:val="en-US"/>
              </w:rPr>
            </w:pPr>
          </w:p>
        </w:tc>
      </w:tr>
    </w:tbl>
    <w:p w:rsidR="000F084E" w:rsidRDefault="000F084E" w:rsidP="000F084E">
      <w:pPr>
        <w:rPr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DC072" wp14:editId="0C8CC49C">
                <wp:simplePos x="0" y="0"/>
                <wp:positionH relativeFrom="column">
                  <wp:posOffset>7517460</wp:posOffset>
                </wp:positionH>
                <wp:positionV relativeFrom="paragraph">
                  <wp:posOffset>170484</wp:posOffset>
                </wp:positionV>
                <wp:extent cx="310101" cy="277826"/>
                <wp:effectExtent l="0" t="0" r="1397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77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4E0" w:rsidRPr="00A3083C" w:rsidRDefault="006A54E0" w:rsidP="000F08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591.95pt;margin-top:13.4pt;width:24.4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" fillcolor="window" strokecolor="#f79646" strokeweight="2pt">
                <v:textbox>
                  <w:txbxContent>
                    <w:p w:rsidR="000F084E" w:rsidRPr="00A3083C" w:rsidRDefault="000F084E" w:rsidP="000F08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F5D6E" wp14:editId="589006BF">
                <wp:simplePos x="0" y="0"/>
                <wp:positionH relativeFrom="column">
                  <wp:posOffset>6110080</wp:posOffset>
                </wp:positionH>
                <wp:positionV relativeFrom="paragraph">
                  <wp:posOffset>178434</wp:posOffset>
                </wp:positionV>
                <wp:extent cx="365650" cy="269875"/>
                <wp:effectExtent l="0" t="0" r="1587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4E0" w:rsidRPr="00A3083C" w:rsidRDefault="006A54E0" w:rsidP="000F08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481.1pt;margin-top:14.05pt;width:28.8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" fillcolor="window" strokecolor="#f79646" strokeweight="2pt">
                <v:textbox>
                  <w:txbxContent>
                    <w:p w:rsidR="000F084E" w:rsidRPr="00A3083C" w:rsidRDefault="000F084E" w:rsidP="000F08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FB9A9" wp14:editId="7B624DED">
                <wp:simplePos x="0" y="0"/>
                <wp:positionH relativeFrom="column">
                  <wp:posOffset>4360793</wp:posOffset>
                </wp:positionH>
                <wp:positionV relativeFrom="paragraph">
                  <wp:posOffset>178435</wp:posOffset>
                </wp:positionV>
                <wp:extent cx="246380" cy="270344"/>
                <wp:effectExtent l="0" t="0" r="20320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4E0" w:rsidRDefault="006A54E0" w:rsidP="000F084E">
                            <w:pPr>
                              <w:jc w:val="center"/>
                            </w:pPr>
                            <w: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margin-left:343.35pt;margin-top:14.05pt;width:19.4pt;height:21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" fillcolor="window" strokecolor="#f79646" strokeweight="2pt">
                <v:textbox>
                  <w:txbxContent>
                    <w:p w:rsidR="000F084E" w:rsidRDefault="000F084E" w:rsidP="000F084E">
                      <w:pPr>
                        <w:jc w:val="center"/>
                      </w:pPr>
                      <w: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46C85" wp14:editId="12D3E1B1">
                <wp:simplePos x="0" y="0"/>
                <wp:positionH relativeFrom="column">
                  <wp:posOffset>2746679</wp:posOffset>
                </wp:positionH>
                <wp:positionV relativeFrom="paragraph">
                  <wp:posOffset>178435</wp:posOffset>
                </wp:positionV>
                <wp:extent cx="254441" cy="222250"/>
                <wp:effectExtent l="0" t="0" r="1270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4E0" w:rsidRDefault="006A54E0" w:rsidP="000F084E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41" style="position:absolute;margin-left:216.25pt;margin-top:14.05pt;width:20.05pt;height:1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" fillcolor="window" strokecolor="#f79646" strokeweight="2pt">
                <v:textbox>
                  <w:txbxContent>
                    <w:p w:rsidR="000F084E" w:rsidRDefault="000F084E" w:rsidP="000F084E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5FFB1" wp14:editId="60AF1293">
                <wp:simplePos x="0" y="0"/>
                <wp:positionH relativeFrom="column">
                  <wp:posOffset>1299541</wp:posOffset>
                </wp:positionH>
                <wp:positionV relativeFrom="paragraph">
                  <wp:posOffset>178435</wp:posOffset>
                </wp:positionV>
                <wp:extent cx="246491" cy="222637"/>
                <wp:effectExtent l="0" t="0" r="2032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22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02.35pt;margin-top:14.05pt;width:19.4pt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" fillcolor="window" strokecolor="#f79646" strokeweight="2pt"/>
            </w:pict>
          </mc:Fallback>
        </mc:AlternateContent>
      </w:r>
      <w:r>
        <w:t xml:space="preserve">  </w:t>
      </w:r>
      <w:r>
        <w:rPr>
          <w:sz w:val="16"/>
          <w:szCs w:val="16"/>
          <w:u w:val="single"/>
        </w:rPr>
        <w:t>Обозначения</w:t>
      </w:r>
      <w:r>
        <w:rPr>
          <w:sz w:val="16"/>
          <w:szCs w:val="16"/>
        </w:rPr>
        <w:t xml:space="preserve">            Аудиторные занятия                        консультации                                                  Промежуточная аттестация                                    Итоговая аттестация</w:t>
      </w:r>
      <w:r w:rsidRPr="00A3083C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>Каникулы</w:t>
      </w:r>
    </w:p>
    <w:p w:rsidR="000F084E" w:rsidRPr="00A3083C" w:rsidRDefault="000F084E" w:rsidP="000F084E">
      <w:pPr>
        <w:rPr>
          <w:sz w:val="16"/>
          <w:szCs w:val="16"/>
        </w:rPr>
      </w:pPr>
    </w:p>
    <w:p w:rsidR="00A3083C" w:rsidRDefault="00A3083C" w:rsidP="009C349D">
      <w:pPr>
        <w:rPr>
          <w:sz w:val="16"/>
          <w:szCs w:val="16"/>
        </w:rPr>
      </w:pPr>
    </w:p>
    <w:p w:rsidR="000E50B7" w:rsidRDefault="00A3083C" w:rsidP="000E50B7">
      <w:pPr>
        <w:outlineLvl w:val="0"/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</w:t>
      </w:r>
    </w:p>
    <w:p w:rsidR="003A0501" w:rsidRPr="007A6B71" w:rsidRDefault="00A3083C" w:rsidP="009C349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7A6B71">
        <w:rPr>
          <w:sz w:val="16"/>
          <w:szCs w:val="16"/>
        </w:rPr>
        <w:t xml:space="preserve">                               </w:t>
      </w:r>
    </w:p>
    <w:sectPr w:rsidR="003A0501" w:rsidRPr="007A6B71" w:rsidSect="009C3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5D"/>
    <w:rsid w:val="000E50B7"/>
    <w:rsid w:val="000F084E"/>
    <w:rsid w:val="001304AE"/>
    <w:rsid w:val="00196C31"/>
    <w:rsid w:val="00201266"/>
    <w:rsid w:val="002171EA"/>
    <w:rsid w:val="002908CB"/>
    <w:rsid w:val="002B2042"/>
    <w:rsid w:val="003732B0"/>
    <w:rsid w:val="00375C59"/>
    <w:rsid w:val="003A0501"/>
    <w:rsid w:val="003A2537"/>
    <w:rsid w:val="003B05AE"/>
    <w:rsid w:val="003E7F3B"/>
    <w:rsid w:val="00402B15"/>
    <w:rsid w:val="0042712D"/>
    <w:rsid w:val="004675C3"/>
    <w:rsid w:val="004D4DAB"/>
    <w:rsid w:val="005248AF"/>
    <w:rsid w:val="005C6BF6"/>
    <w:rsid w:val="005D5DFE"/>
    <w:rsid w:val="00604EFC"/>
    <w:rsid w:val="0061714A"/>
    <w:rsid w:val="00624022"/>
    <w:rsid w:val="0068418D"/>
    <w:rsid w:val="006A54E0"/>
    <w:rsid w:val="00777667"/>
    <w:rsid w:val="007A6B71"/>
    <w:rsid w:val="007F18CF"/>
    <w:rsid w:val="008B1604"/>
    <w:rsid w:val="008D5E1A"/>
    <w:rsid w:val="00970B22"/>
    <w:rsid w:val="009C349D"/>
    <w:rsid w:val="009D2997"/>
    <w:rsid w:val="00A3083C"/>
    <w:rsid w:val="00A9105D"/>
    <w:rsid w:val="00B131E1"/>
    <w:rsid w:val="00B611A2"/>
    <w:rsid w:val="00BE3F54"/>
    <w:rsid w:val="00C94AED"/>
    <w:rsid w:val="00DE1F3E"/>
    <w:rsid w:val="00DE6FFC"/>
    <w:rsid w:val="00DF7D35"/>
    <w:rsid w:val="00E27116"/>
    <w:rsid w:val="00E82CAD"/>
    <w:rsid w:val="00EA31B7"/>
    <w:rsid w:val="00EA5D62"/>
    <w:rsid w:val="00E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8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9DC4-A9ED-42B5-AB40-A086DF9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dcterms:created xsi:type="dcterms:W3CDTF">2012-11-26T13:43:00Z</dcterms:created>
  <dcterms:modified xsi:type="dcterms:W3CDTF">2024-04-15T02:47:00Z</dcterms:modified>
</cp:coreProperties>
</file>